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AB70" w14:textId="261DF91B" w:rsidR="002B7FC0" w:rsidRPr="000472EE" w:rsidRDefault="00E97DAF" w:rsidP="00E16D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2EE">
        <w:rPr>
          <w:rFonts w:ascii="Times New Roman" w:hAnsi="Times New Roman" w:cs="Times New Roman"/>
          <w:b/>
          <w:bCs/>
          <w:sz w:val="28"/>
          <w:szCs w:val="28"/>
        </w:rPr>
        <w:t xml:space="preserve">PIEŚNI </w:t>
      </w:r>
      <w:r w:rsidR="00C63A77" w:rsidRPr="000472EE">
        <w:rPr>
          <w:rFonts w:ascii="Times New Roman" w:hAnsi="Times New Roman" w:cs="Times New Roman"/>
          <w:b/>
          <w:bCs/>
          <w:sz w:val="28"/>
          <w:szCs w:val="28"/>
        </w:rPr>
        <w:t xml:space="preserve">I PIOSENKI </w:t>
      </w:r>
      <w:r w:rsidRPr="000472EE">
        <w:rPr>
          <w:rFonts w:ascii="Times New Roman" w:hAnsi="Times New Roman" w:cs="Times New Roman"/>
          <w:b/>
          <w:bCs/>
          <w:sz w:val="28"/>
          <w:szCs w:val="28"/>
        </w:rPr>
        <w:t>PATRIOTYCZNE</w:t>
      </w:r>
    </w:p>
    <w:p w14:paraId="66A5EB16" w14:textId="77777777" w:rsidR="00E16DF1" w:rsidRPr="000472EE" w:rsidRDefault="00E16DF1" w:rsidP="00E16D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D6E71" w14:textId="48635D28" w:rsidR="00E97DAF" w:rsidRPr="000472EE" w:rsidRDefault="00E97DAF" w:rsidP="00E16DF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My, Pierwsza Brygada (Legiony)</w:t>
      </w:r>
    </w:p>
    <w:p w14:paraId="26F99216" w14:textId="74C132A6" w:rsidR="00E97DAF" w:rsidRPr="000472EE" w:rsidRDefault="00E97DAF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Legiony Polskie były pierwszą polską formacją wojskową w XX w. Skupiły w sobie oddziały „Strzelca” Józefa Piłsudskiego, Drużyny Strzeleckie, Polowe Drużyny Sokoła oraz inne organizacje paramilitarne działające przed I wojną światową. Najsłynniejszą pieśnią Legionów Polskich utworzonych przez Józefa Piłsudskiego jest „Marsz Pierwszej Brygady."</w:t>
      </w:r>
    </w:p>
    <w:p w14:paraId="32C10CD5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3186D" w14:textId="063896F8" w:rsidR="00E97DAF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97DAF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_k24j4F2o9w</w:t>
        </w:r>
      </w:hyperlink>
    </w:p>
    <w:p w14:paraId="440451C1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3EF90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Legiony to żołnierska nuta,</w:t>
      </w:r>
      <w:r w:rsidRPr="000472EE">
        <w:br/>
        <w:t>Legiony to ofiarny stos,</w:t>
      </w:r>
      <w:r w:rsidRPr="000472EE">
        <w:br/>
        <w:t>Legiony to żołnierska buta,</w:t>
      </w:r>
      <w:r w:rsidRPr="000472EE">
        <w:br/>
        <w:t>Legiony to straceńców los.</w:t>
      </w:r>
    </w:p>
    <w:p w14:paraId="083A4BA5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,</w:t>
      </w:r>
      <w:r w:rsidRPr="000472EE">
        <w:br/>
        <w:t>Strzelecka gromada,</w:t>
      </w:r>
      <w:r w:rsidRPr="000472EE">
        <w:br/>
        <w:t>Na stos rzuciliśmy swój życia los,</w:t>
      </w:r>
      <w:r w:rsidRPr="000472EE">
        <w:br/>
        <w:t>Na stos, na stos.</w:t>
      </w:r>
    </w:p>
    <w:p w14:paraId="3F74B4CF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 xml:space="preserve">O ileż </w:t>
      </w:r>
      <w:proofErr w:type="spellStart"/>
      <w:r w:rsidRPr="000472EE">
        <w:t>męk</w:t>
      </w:r>
      <w:proofErr w:type="spellEnd"/>
      <w:r w:rsidRPr="000472EE">
        <w:t>, ileż cierpienia,</w:t>
      </w:r>
      <w:r w:rsidRPr="000472EE">
        <w:br/>
        <w:t>O ileż krwi, wylanych łez.</w:t>
      </w:r>
      <w:r w:rsidRPr="000472EE">
        <w:br/>
        <w:t>Pomimo to – nie ma zwątpienia,</w:t>
      </w:r>
      <w:r w:rsidRPr="000472EE">
        <w:br/>
        <w:t>Dodawał sił – wędrówki kres.</w:t>
      </w:r>
    </w:p>
    <w:p w14:paraId="7B49480E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455E3FA4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ówili żeśmy stumanieni,</w:t>
      </w:r>
      <w:r w:rsidRPr="000472EE">
        <w:br/>
        <w:t>Nie wierząc nam, że chcieć to móc.</w:t>
      </w:r>
      <w:r w:rsidRPr="000472EE">
        <w:br/>
        <w:t>Leliśmy krew osamotnieni,</w:t>
      </w:r>
      <w:r w:rsidRPr="000472EE">
        <w:br/>
        <w:t>A z nami był nasz drogi wódz!</w:t>
      </w:r>
    </w:p>
    <w:p w14:paraId="4BBC4879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11353841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Inaczej się dziś zapatrują</w:t>
      </w:r>
      <w:r w:rsidRPr="000472EE">
        <w:br/>
        <w:t>I trafić chcą do naszych dusz,</w:t>
      </w:r>
      <w:r w:rsidRPr="000472EE">
        <w:br/>
        <w:t>I mówią, że nas już szanują,</w:t>
      </w:r>
      <w:r w:rsidRPr="000472EE">
        <w:br/>
        <w:t>Lecz właśnie czas odwetu już!</w:t>
      </w:r>
    </w:p>
    <w:p w14:paraId="41BBD77A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5E463032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Nie chcemy dziś od was uznania,</w:t>
      </w:r>
      <w:r w:rsidRPr="000472EE">
        <w:br/>
        <w:t>Ni waszych mów, ni waszych łez.</w:t>
      </w:r>
      <w:r w:rsidRPr="000472EE">
        <w:br/>
        <w:t>Skończyły się dni kołatania</w:t>
      </w:r>
      <w:r w:rsidRPr="000472EE">
        <w:br/>
        <w:t>Do waszych dusz, do waszych serc.</w:t>
      </w:r>
    </w:p>
    <w:p w14:paraId="45B3D5F1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1F2347FC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Dziś nadszedł czas pokwitowania</w:t>
      </w:r>
      <w:r w:rsidRPr="000472EE">
        <w:br/>
        <w:t>Za mękę serc i katusz dni.</w:t>
      </w:r>
      <w:r w:rsidRPr="000472EE">
        <w:br/>
        <w:t>Nie chciejcie więc politowania,</w:t>
      </w:r>
      <w:r w:rsidRPr="000472EE">
        <w:br/>
        <w:t>Zasadą jest: za krew chciej krwi.</w:t>
      </w:r>
    </w:p>
    <w:p w14:paraId="278D4253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71363155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Umieliśmy w ogień zapału</w:t>
      </w:r>
      <w:r w:rsidRPr="000472EE">
        <w:br/>
        <w:t>Młodzieńczych wiar rozniecić skry,</w:t>
      </w:r>
      <w:r w:rsidRPr="000472EE">
        <w:br/>
        <w:t>Nieść życie swe dla ideału</w:t>
      </w:r>
      <w:r w:rsidRPr="000472EE">
        <w:br/>
        <w:t>I swoją krew i marzeń sny.</w:t>
      </w:r>
    </w:p>
    <w:p w14:paraId="470F7926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37A7769B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proofErr w:type="spellStart"/>
      <w:r w:rsidRPr="000472EE">
        <w:lastRenderedPageBreak/>
        <w:t>Potrafim</w:t>
      </w:r>
      <w:proofErr w:type="spellEnd"/>
      <w:r w:rsidRPr="000472EE">
        <w:t xml:space="preserve"> dziś dla potomności</w:t>
      </w:r>
      <w:r w:rsidRPr="000472EE">
        <w:br/>
        <w:t>Ostatki swych poświęcić dni,</w:t>
      </w:r>
      <w:r w:rsidRPr="000472EE">
        <w:br/>
        <w:t>Wśród fałszów siać siew szlachetności</w:t>
      </w:r>
      <w:r w:rsidRPr="000472EE">
        <w:br/>
        <w:t>Miazgą swych ciał, żarem swej krwi.</w:t>
      </w:r>
    </w:p>
    <w:p w14:paraId="2E7DDCF2" w14:textId="33160B0A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y, Pierwsza Brygada…</w:t>
      </w:r>
    </w:p>
    <w:p w14:paraId="6FB2594B" w14:textId="77777777" w:rsidR="00E16DF1" w:rsidRPr="000472EE" w:rsidRDefault="00E16DF1" w:rsidP="00E16DF1">
      <w:pPr>
        <w:pStyle w:val="NormalnyWeb"/>
        <w:spacing w:before="0" w:beforeAutospacing="0" w:after="0" w:afterAutospacing="0"/>
        <w:jc w:val="center"/>
      </w:pPr>
    </w:p>
    <w:p w14:paraId="4AC1666C" w14:textId="28188A35" w:rsidR="00E97DAF" w:rsidRPr="000472EE" w:rsidRDefault="00E97DAF" w:rsidP="00E16DF1">
      <w:pPr>
        <w:pStyle w:val="Nagwek2"/>
        <w:spacing w:before="0" w:beforeAutospacing="0" w:after="0" w:afterAutospacing="0"/>
        <w:rPr>
          <w:sz w:val="24"/>
          <w:szCs w:val="24"/>
        </w:rPr>
      </w:pPr>
      <w:r w:rsidRPr="000472EE">
        <w:rPr>
          <w:sz w:val="24"/>
          <w:szCs w:val="24"/>
        </w:rPr>
        <w:t>2.</w:t>
      </w:r>
      <w:bookmarkStart w:id="0" w:name="2"/>
      <w:r w:rsidRPr="000472EE">
        <w:rPr>
          <w:sz w:val="24"/>
          <w:szCs w:val="24"/>
        </w:rPr>
        <w:t xml:space="preserve"> Czerwone maki na Monte Cassino</w:t>
      </w:r>
      <w:bookmarkEnd w:id="0"/>
    </w:p>
    <w:p w14:paraId="507AE5C0" w14:textId="77777777" w:rsidR="00E16DF1" w:rsidRPr="000472EE" w:rsidRDefault="00E16DF1" w:rsidP="00E16DF1">
      <w:pPr>
        <w:pStyle w:val="Nagwek2"/>
        <w:spacing w:before="0" w:beforeAutospacing="0" w:after="0" w:afterAutospacing="0"/>
        <w:rPr>
          <w:sz w:val="24"/>
          <w:szCs w:val="24"/>
        </w:rPr>
      </w:pPr>
    </w:p>
    <w:p w14:paraId="527D9A0E" w14:textId="526FD711" w:rsidR="00E97DAF" w:rsidRPr="000472EE" w:rsidRDefault="00E97DAF" w:rsidP="00E16D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rwone maki na Monte Cassino to polska pieśń wojskowa związana z bitwą o Monte Cassino. Powstała w 1944 roku, na kilka godzin przed zdobyciem klasztoru w siedzibie Teatru Żołnierza Polskiego w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Campobasso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. Autorem słów był Feliks Konarski, zainspirowany prowadzonymi w pobliżu walkami.</w:t>
      </w:r>
    </w:p>
    <w:p w14:paraId="279A989E" w14:textId="77777777" w:rsidR="00E16DF1" w:rsidRPr="000472EE" w:rsidRDefault="00E16DF1" w:rsidP="00E16D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1312B" w14:textId="022EADD0" w:rsidR="00E97DAF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97DAF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ab33qfDW-g</w:t>
        </w:r>
      </w:hyperlink>
    </w:p>
    <w:p w14:paraId="06041894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0A93D" w14:textId="77777777" w:rsidR="00E16DF1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1.Czy widzisz te gruzy na szczycie?</w:t>
      </w:r>
      <w:r w:rsidRPr="000472EE">
        <w:rPr>
          <w:rFonts w:ascii="Times New Roman" w:hAnsi="Times New Roman" w:cs="Times New Roman"/>
          <w:sz w:val="24"/>
          <w:szCs w:val="24"/>
        </w:rPr>
        <w:br/>
        <w:t>Tam wróg twój się kryje jak szczur.</w:t>
      </w:r>
      <w:r w:rsidRPr="000472EE">
        <w:rPr>
          <w:rFonts w:ascii="Times New Roman" w:hAnsi="Times New Roman" w:cs="Times New Roman"/>
          <w:sz w:val="24"/>
          <w:szCs w:val="24"/>
        </w:rPr>
        <w:br/>
        <w:t>Musicie, musicie, musicie</w:t>
      </w:r>
      <w:r w:rsidRPr="000472EE">
        <w:rPr>
          <w:rFonts w:ascii="Times New Roman" w:hAnsi="Times New Roman" w:cs="Times New Roman"/>
          <w:sz w:val="24"/>
          <w:szCs w:val="24"/>
        </w:rPr>
        <w:br/>
        <w:t>Za kark wziąć i strącić go z chmur.</w:t>
      </w:r>
      <w:r w:rsidRPr="000472EE">
        <w:rPr>
          <w:rFonts w:ascii="Times New Roman" w:hAnsi="Times New Roman" w:cs="Times New Roman"/>
          <w:sz w:val="24"/>
          <w:szCs w:val="24"/>
        </w:rPr>
        <w:br/>
        <w:t>I poszli szaleni, zażarci,</w:t>
      </w:r>
      <w:r w:rsidRPr="000472EE">
        <w:rPr>
          <w:rFonts w:ascii="Times New Roman" w:hAnsi="Times New Roman" w:cs="Times New Roman"/>
          <w:sz w:val="24"/>
          <w:szCs w:val="24"/>
        </w:rPr>
        <w:br/>
        <w:t>I poszli zabijać i mścić,</w:t>
      </w:r>
      <w:r w:rsidRPr="000472EE">
        <w:rPr>
          <w:rFonts w:ascii="Times New Roman" w:hAnsi="Times New Roman" w:cs="Times New Roman"/>
          <w:sz w:val="24"/>
          <w:szCs w:val="24"/>
        </w:rPr>
        <w:br/>
        <w:t>I poszli, jak zawsze uparci,</w:t>
      </w:r>
      <w:r w:rsidRPr="000472EE">
        <w:rPr>
          <w:rFonts w:ascii="Times New Roman" w:hAnsi="Times New Roman" w:cs="Times New Roman"/>
          <w:sz w:val="24"/>
          <w:szCs w:val="24"/>
        </w:rPr>
        <w:br/>
        <w:t>Jak zawsze za honor się bić.</w:t>
      </w:r>
      <w:r w:rsidRPr="000472EE">
        <w:rPr>
          <w:rFonts w:ascii="Times New Roman" w:hAnsi="Times New Roman" w:cs="Times New Roman"/>
          <w:sz w:val="24"/>
          <w:szCs w:val="24"/>
        </w:rPr>
        <w:br/>
      </w:r>
    </w:p>
    <w:p w14:paraId="03C40A43" w14:textId="77777777" w:rsidR="00E16DF1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Refren:</w:t>
      </w:r>
      <w:r w:rsidRPr="000472EE">
        <w:rPr>
          <w:rFonts w:ascii="Times New Roman" w:hAnsi="Times New Roman" w:cs="Times New Roman"/>
          <w:sz w:val="24"/>
          <w:szCs w:val="24"/>
        </w:rPr>
        <w:br/>
        <w:t>Czerwone maki na Monte Cassino</w:t>
      </w:r>
      <w:r w:rsidRPr="000472EE">
        <w:rPr>
          <w:rFonts w:ascii="Times New Roman" w:hAnsi="Times New Roman" w:cs="Times New Roman"/>
          <w:sz w:val="24"/>
          <w:szCs w:val="24"/>
        </w:rPr>
        <w:br/>
        <w:t>Zamiast rosy piły polską krew.</w:t>
      </w:r>
      <w:r w:rsidRPr="000472EE">
        <w:rPr>
          <w:rFonts w:ascii="Times New Roman" w:hAnsi="Times New Roman" w:cs="Times New Roman"/>
          <w:sz w:val="24"/>
          <w:szCs w:val="24"/>
        </w:rPr>
        <w:br/>
        <w:t>Po tych makach szedł żołnierz i ginął</w:t>
      </w:r>
      <w:r w:rsidRPr="000472EE">
        <w:rPr>
          <w:rFonts w:ascii="Times New Roman" w:hAnsi="Times New Roman" w:cs="Times New Roman"/>
          <w:sz w:val="24"/>
          <w:szCs w:val="24"/>
        </w:rPr>
        <w:br/>
        <w:t>Lecz od śmierci silniejszy był gniew.</w:t>
      </w:r>
      <w:r w:rsidRPr="000472EE">
        <w:rPr>
          <w:rFonts w:ascii="Times New Roman" w:hAnsi="Times New Roman" w:cs="Times New Roman"/>
          <w:sz w:val="24"/>
          <w:szCs w:val="24"/>
        </w:rPr>
        <w:br/>
        <w:t>Przejdą lata i wieki przeminą,</w:t>
      </w:r>
      <w:r w:rsidRPr="000472EE">
        <w:rPr>
          <w:rFonts w:ascii="Times New Roman" w:hAnsi="Times New Roman" w:cs="Times New Roman"/>
          <w:sz w:val="24"/>
          <w:szCs w:val="24"/>
        </w:rPr>
        <w:br/>
        <w:t>Pozostaną ślady dawnych dni</w:t>
      </w:r>
      <w:r w:rsidRPr="000472EE">
        <w:rPr>
          <w:rFonts w:ascii="Times New Roman" w:hAnsi="Times New Roman" w:cs="Times New Roman"/>
          <w:sz w:val="24"/>
          <w:szCs w:val="24"/>
        </w:rPr>
        <w:br/>
        <w:t>I wszystkie maki na Monte Cassino</w:t>
      </w:r>
      <w:r w:rsidRPr="000472EE">
        <w:rPr>
          <w:rFonts w:ascii="Times New Roman" w:hAnsi="Times New Roman" w:cs="Times New Roman"/>
          <w:sz w:val="24"/>
          <w:szCs w:val="24"/>
        </w:rPr>
        <w:br/>
        <w:t>Czerwieńsze będą, bo z polskiej wzrosły krwi.</w:t>
      </w:r>
      <w:r w:rsidRPr="000472EE">
        <w:rPr>
          <w:rFonts w:ascii="Times New Roman" w:hAnsi="Times New Roman" w:cs="Times New Roman"/>
          <w:sz w:val="24"/>
          <w:szCs w:val="24"/>
        </w:rPr>
        <w:br/>
      </w:r>
    </w:p>
    <w:p w14:paraId="002D8A6E" w14:textId="77777777" w:rsidR="00E16DF1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2.Runęli przez ogień straceńcy,</w:t>
      </w:r>
      <w:r w:rsidRPr="000472EE">
        <w:rPr>
          <w:rFonts w:ascii="Times New Roman" w:hAnsi="Times New Roman" w:cs="Times New Roman"/>
          <w:sz w:val="24"/>
          <w:szCs w:val="24"/>
        </w:rPr>
        <w:br/>
        <w:t>Niejeden z nich dostał i padł,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Jak ci z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Samosierry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 xml:space="preserve"> szaleńcy,</w:t>
      </w:r>
      <w:r w:rsidRPr="000472EE">
        <w:rPr>
          <w:rFonts w:ascii="Times New Roman" w:hAnsi="Times New Roman" w:cs="Times New Roman"/>
          <w:sz w:val="24"/>
          <w:szCs w:val="24"/>
        </w:rPr>
        <w:br/>
        <w:t>Jak ci spod Racławic sprzed lat.</w:t>
      </w:r>
      <w:r w:rsidRPr="000472EE">
        <w:rPr>
          <w:rFonts w:ascii="Times New Roman" w:hAnsi="Times New Roman" w:cs="Times New Roman"/>
          <w:sz w:val="24"/>
          <w:szCs w:val="24"/>
        </w:rPr>
        <w:br/>
        <w:t>Runęli impetem szalonym</w:t>
      </w:r>
      <w:r w:rsidRPr="000472EE">
        <w:rPr>
          <w:rFonts w:ascii="Times New Roman" w:hAnsi="Times New Roman" w:cs="Times New Roman"/>
          <w:sz w:val="24"/>
          <w:szCs w:val="24"/>
        </w:rPr>
        <w:br/>
        <w:t>I doszli. I udał się szturm.</w:t>
      </w:r>
      <w:r w:rsidRPr="000472EE">
        <w:rPr>
          <w:rFonts w:ascii="Times New Roman" w:hAnsi="Times New Roman" w:cs="Times New Roman"/>
          <w:sz w:val="24"/>
          <w:szCs w:val="24"/>
        </w:rPr>
        <w:br/>
        <w:t>I sztandar swój biało-czerwony</w:t>
      </w:r>
      <w:r w:rsidRPr="000472EE">
        <w:rPr>
          <w:rFonts w:ascii="Times New Roman" w:hAnsi="Times New Roman" w:cs="Times New Roman"/>
          <w:sz w:val="24"/>
          <w:szCs w:val="24"/>
        </w:rPr>
        <w:br/>
        <w:t>Zatknęli na gruzach wśród chmur.</w:t>
      </w:r>
      <w:r w:rsidRPr="000472EE">
        <w:rPr>
          <w:rFonts w:ascii="Times New Roman" w:hAnsi="Times New Roman" w:cs="Times New Roman"/>
          <w:sz w:val="24"/>
          <w:szCs w:val="24"/>
        </w:rPr>
        <w:br/>
      </w:r>
    </w:p>
    <w:p w14:paraId="19BC53DF" w14:textId="68EA50E0" w:rsidR="00E16DF1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Refren:</w:t>
      </w:r>
      <w:r w:rsidRPr="000472EE">
        <w:rPr>
          <w:rFonts w:ascii="Times New Roman" w:hAnsi="Times New Roman" w:cs="Times New Roman"/>
          <w:sz w:val="24"/>
          <w:szCs w:val="24"/>
        </w:rPr>
        <w:br/>
        <w:t>Czerwone maki...</w:t>
      </w:r>
      <w:r w:rsidRPr="000472EE">
        <w:rPr>
          <w:rFonts w:ascii="Times New Roman" w:hAnsi="Times New Roman" w:cs="Times New Roman"/>
          <w:sz w:val="24"/>
          <w:szCs w:val="24"/>
        </w:rPr>
        <w:br/>
      </w:r>
    </w:p>
    <w:p w14:paraId="0060DDDE" w14:textId="77777777" w:rsidR="00E16DF1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lastRenderedPageBreak/>
        <w:t>3.Czy widzisz ten rząd białych krzyży?</w:t>
      </w:r>
      <w:r w:rsidRPr="000472EE">
        <w:rPr>
          <w:rFonts w:ascii="Times New Roman" w:hAnsi="Times New Roman" w:cs="Times New Roman"/>
          <w:sz w:val="24"/>
          <w:szCs w:val="24"/>
        </w:rPr>
        <w:br/>
        <w:t>To Polak z honorem brał ślub.</w:t>
      </w:r>
      <w:r w:rsidRPr="000472EE">
        <w:rPr>
          <w:rFonts w:ascii="Times New Roman" w:hAnsi="Times New Roman" w:cs="Times New Roman"/>
          <w:sz w:val="24"/>
          <w:szCs w:val="24"/>
        </w:rPr>
        <w:br/>
        <w:t>Idź naprzód, im dalej, im wyżej,</w:t>
      </w:r>
      <w:r w:rsidRPr="000472EE">
        <w:rPr>
          <w:rFonts w:ascii="Times New Roman" w:hAnsi="Times New Roman" w:cs="Times New Roman"/>
          <w:sz w:val="24"/>
          <w:szCs w:val="24"/>
        </w:rPr>
        <w:br/>
        <w:t>Tym więcej ich znajdziesz u stóp.</w:t>
      </w:r>
      <w:r w:rsidRPr="000472EE">
        <w:rPr>
          <w:rFonts w:ascii="Times New Roman" w:hAnsi="Times New Roman" w:cs="Times New Roman"/>
          <w:sz w:val="24"/>
          <w:szCs w:val="24"/>
        </w:rPr>
        <w:br/>
        <w:t>Ta ziemia do Polski należy,</w:t>
      </w:r>
      <w:r w:rsidRPr="000472EE">
        <w:rPr>
          <w:rFonts w:ascii="Times New Roman" w:hAnsi="Times New Roman" w:cs="Times New Roman"/>
          <w:sz w:val="24"/>
          <w:szCs w:val="24"/>
        </w:rPr>
        <w:br/>
        <w:t>Choć Polska daleko jest stąd,</w:t>
      </w:r>
      <w:r w:rsidRPr="000472EE">
        <w:rPr>
          <w:rFonts w:ascii="Times New Roman" w:hAnsi="Times New Roman" w:cs="Times New Roman"/>
          <w:sz w:val="24"/>
          <w:szCs w:val="24"/>
        </w:rPr>
        <w:br/>
        <w:t>Bo wolność krzyżami się mierzy,</w:t>
      </w:r>
      <w:r w:rsidRPr="000472EE">
        <w:rPr>
          <w:rFonts w:ascii="Times New Roman" w:hAnsi="Times New Roman" w:cs="Times New Roman"/>
          <w:sz w:val="24"/>
          <w:szCs w:val="24"/>
        </w:rPr>
        <w:br/>
        <w:t>Historia niejeden zna błąd.</w:t>
      </w:r>
      <w:r w:rsidRPr="000472EE">
        <w:rPr>
          <w:rFonts w:ascii="Times New Roman" w:hAnsi="Times New Roman" w:cs="Times New Roman"/>
          <w:sz w:val="24"/>
          <w:szCs w:val="24"/>
        </w:rPr>
        <w:br/>
      </w:r>
    </w:p>
    <w:p w14:paraId="001BB6AE" w14:textId="77777777" w:rsidR="00E16DF1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Refren:</w:t>
      </w:r>
      <w:r w:rsidRPr="000472EE">
        <w:rPr>
          <w:rFonts w:ascii="Times New Roman" w:hAnsi="Times New Roman" w:cs="Times New Roman"/>
          <w:sz w:val="24"/>
          <w:szCs w:val="24"/>
        </w:rPr>
        <w:br/>
        <w:t>Czerwone maki...</w:t>
      </w:r>
      <w:r w:rsidRPr="000472EE">
        <w:rPr>
          <w:rFonts w:ascii="Times New Roman" w:hAnsi="Times New Roman" w:cs="Times New Roman"/>
          <w:sz w:val="24"/>
          <w:szCs w:val="24"/>
        </w:rPr>
        <w:br/>
      </w:r>
    </w:p>
    <w:p w14:paraId="74CCB960" w14:textId="1F2C4339" w:rsidR="00E97DAF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Zwrotka dopisana w 25. rocznicę bitwy (1969):</w:t>
      </w:r>
      <w:r w:rsidRPr="000472EE">
        <w:rPr>
          <w:rFonts w:ascii="Times New Roman" w:hAnsi="Times New Roman" w:cs="Times New Roman"/>
          <w:sz w:val="24"/>
          <w:szCs w:val="24"/>
        </w:rPr>
        <w:br/>
        <w:t>Ćwierć wieku, koledzy, za nami,</w:t>
      </w:r>
      <w:r w:rsidRPr="000472EE">
        <w:rPr>
          <w:rFonts w:ascii="Times New Roman" w:hAnsi="Times New Roman" w:cs="Times New Roman"/>
          <w:sz w:val="24"/>
          <w:szCs w:val="24"/>
        </w:rPr>
        <w:br/>
        <w:t>Bitewny ulotnił się pył.</w:t>
      </w:r>
      <w:r w:rsidRPr="000472EE">
        <w:rPr>
          <w:rFonts w:ascii="Times New Roman" w:hAnsi="Times New Roman" w:cs="Times New Roman"/>
          <w:sz w:val="24"/>
          <w:szCs w:val="24"/>
        </w:rPr>
        <w:br/>
        <w:t>I klasztor białymi murami</w:t>
      </w:r>
      <w:r w:rsidRPr="000472EE">
        <w:rPr>
          <w:rFonts w:ascii="Times New Roman" w:hAnsi="Times New Roman" w:cs="Times New Roman"/>
          <w:sz w:val="24"/>
          <w:szCs w:val="24"/>
        </w:rPr>
        <w:br/>
        <w:t>Na nowo do nieba się wzbił.</w:t>
      </w:r>
      <w:r w:rsidRPr="000472EE">
        <w:rPr>
          <w:rFonts w:ascii="Times New Roman" w:hAnsi="Times New Roman" w:cs="Times New Roman"/>
          <w:sz w:val="24"/>
          <w:szCs w:val="24"/>
        </w:rPr>
        <w:br/>
        <w:t>Lecz pamięć tych nocy upiornych</w:t>
      </w:r>
      <w:r w:rsidRPr="000472EE">
        <w:rPr>
          <w:rFonts w:ascii="Times New Roman" w:hAnsi="Times New Roman" w:cs="Times New Roman"/>
          <w:sz w:val="24"/>
          <w:szCs w:val="24"/>
        </w:rPr>
        <w:br/>
        <w:t>I krwi, co przelała się tu</w:t>
      </w:r>
      <w:r w:rsidRPr="000472EE">
        <w:rPr>
          <w:rFonts w:ascii="Times New Roman" w:hAnsi="Times New Roman" w:cs="Times New Roman"/>
          <w:sz w:val="24"/>
          <w:szCs w:val="24"/>
        </w:rPr>
        <w:br/>
        <w:t>Odzywa się w dzwonach klasztornych,</w:t>
      </w:r>
      <w:r w:rsidRPr="000472EE">
        <w:rPr>
          <w:rFonts w:ascii="Times New Roman" w:hAnsi="Times New Roman" w:cs="Times New Roman"/>
          <w:sz w:val="24"/>
          <w:szCs w:val="24"/>
        </w:rPr>
        <w:br/>
        <w:t>Grających poległym do snu.</w:t>
      </w:r>
    </w:p>
    <w:p w14:paraId="75EE97E0" w14:textId="5D456349" w:rsidR="00E97DAF" w:rsidRPr="000472EE" w:rsidRDefault="00E97DAF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72078" w14:textId="66DD26B6" w:rsidR="00E97DAF" w:rsidRPr="000472EE" w:rsidRDefault="00E97DAF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3. Rota</w:t>
      </w:r>
    </w:p>
    <w:p w14:paraId="49FECB8C" w14:textId="423BF253" w:rsidR="00E97DAF" w:rsidRPr="000472EE" w:rsidRDefault="00E97DAF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Najbardziej znaną w naszym kraju pieśnią patriotyczną jest Rota. Autorem słów Roty jest Maria Konopnicka, natomiast autorem obecnej muzyki jest Feliks Nowowiejski.  Rota miała być protestem pisarki przeciw wywłaszczeniom w zaborze pruskim.</w:t>
      </w:r>
    </w:p>
    <w:p w14:paraId="10CC2E14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D52FD" w14:textId="0410618D" w:rsidR="00E97DAF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7DAF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_VL6ZYv2bE</w:t>
        </w:r>
      </w:hyperlink>
    </w:p>
    <w:p w14:paraId="037B1F1D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F4CEF" w14:textId="608B3F42" w:rsidR="00E97DAF" w:rsidRPr="000472EE" w:rsidRDefault="00E97DAF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 xml:space="preserve">Nie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rzucim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 xml:space="preserve"> ziemi skąd nasz ród!</w:t>
      </w:r>
      <w:r w:rsidRPr="000472EE">
        <w:rPr>
          <w:rFonts w:ascii="Times New Roman" w:hAnsi="Times New Roman" w:cs="Times New Roman"/>
          <w:sz w:val="24"/>
          <w:szCs w:val="24"/>
        </w:rPr>
        <w:br/>
        <w:t>Nie damy pogrześć mowy.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Polski my naród, polski lud, 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Królewski szczep Piastowy. 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Nie damy, by nas gnębił wróg!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Tak nam dopomóż Bóg! 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Tak nam dopomóż Bóg! 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Do krwi ostatniej kropli z żył</w:t>
      </w:r>
      <w:r w:rsidRPr="000472EE">
        <w:rPr>
          <w:rFonts w:ascii="Times New Roman" w:hAnsi="Times New Roman" w:cs="Times New Roman"/>
          <w:sz w:val="24"/>
          <w:szCs w:val="24"/>
        </w:rPr>
        <w:br/>
        <w:t>Bronić będziemy ducha,</w:t>
      </w:r>
      <w:r w:rsidRPr="000472EE">
        <w:rPr>
          <w:rFonts w:ascii="Times New Roman" w:hAnsi="Times New Roman" w:cs="Times New Roman"/>
          <w:sz w:val="24"/>
          <w:szCs w:val="24"/>
        </w:rPr>
        <w:br/>
        <w:t>Aż się rozpadnie w proch i w pył</w:t>
      </w:r>
      <w:r w:rsidRPr="000472EE">
        <w:rPr>
          <w:rFonts w:ascii="Times New Roman" w:hAnsi="Times New Roman" w:cs="Times New Roman"/>
          <w:sz w:val="24"/>
          <w:szCs w:val="24"/>
        </w:rPr>
        <w:br/>
        <w:t>Krzyżacka zawierucha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Twierdzą nam będzie każdy próg!</w:t>
      </w:r>
      <w:r w:rsidRPr="000472EE">
        <w:rPr>
          <w:rFonts w:ascii="Times New Roman" w:hAnsi="Times New Roman" w:cs="Times New Roman"/>
          <w:sz w:val="24"/>
          <w:szCs w:val="24"/>
        </w:rPr>
        <w:br/>
        <w:t>Tak nam dopomóż Bóg!</w:t>
      </w:r>
      <w:r w:rsidRPr="000472EE">
        <w:rPr>
          <w:rFonts w:ascii="Times New Roman" w:hAnsi="Times New Roman" w:cs="Times New Roman"/>
          <w:sz w:val="24"/>
          <w:szCs w:val="24"/>
        </w:rPr>
        <w:br/>
        <w:t>Tak nam dopomóż Bóg!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lastRenderedPageBreak/>
        <w:t>Nie będzie Niemiec pluł nam w twarz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Ni dzieci nam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germanił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>,</w:t>
      </w:r>
      <w:r w:rsidRPr="000472EE">
        <w:rPr>
          <w:rFonts w:ascii="Times New Roman" w:hAnsi="Times New Roman" w:cs="Times New Roman"/>
          <w:sz w:val="24"/>
          <w:szCs w:val="24"/>
        </w:rPr>
        <w:br/>
        <w:t>Orężny wstanie hufiec nasz,</w:t>
      </w:r>
      <w:r w:rsidRPr="000472EE">
        <w:rPr>
          <w:rFonts w:ascii="Times New Roman" w:hAnsi="Times New Roman" w:cs="Times New Roman"/>
          <w:sz w:val="24"/>
          <w:szCs w:val="24"/>
        </w:rPr>
        <w:br/>
        <w:t>Duch będzie nam hetmanił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Pójdziem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>, gdy zabrzmi złoty róg!</w:t>
      </w:r>
      <w:r w:rsidRPr="000472EE">
        <w:rPr>
          <w:rFonts w:ascii="Times New Roman" w:hAnsi="Times New Roman" w:cs="Times New Roman"/>
          <w:sz w:val="24"/>
          <w:szCs w:val="24"/>
        </w:rPr>
        <w:br/>
        <w:t>Tak nam dopomóż Bóg!</w:t>
      </w:r>
      <w:r w:rsidRPr="000472EE">
        <w:rPr>
          <w:rFonts w:ascii="Times New Roman" w:hAnsi="Times New Roman" w:cs="Times New Roman"/>
          <w:sz w:val="24"/>
          <w:szCs w:val="24"/>
        </w:rPr>
        <w:br/>
        <w:t>Tak nam dopomóż Bóg!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Nie damy miana Polski zgnieść</w:t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Nie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pójdziem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 xml:space="preserve"> żywo w trumnę</w:t>
      </w:r>
      <w:r w:rsidRPr="000472EE">
        <w:rPr>
          <w:rFonts w:ascii="Times New Roman" w:hAnsi="Times New Roman" w:cs="Times New Roman"/>
          <w:sz w:val="24"/>
          <w:szCs w:val="24"/>
        </w:rPr>
        <w:br/>
        <w:t>W Ojczyzny imię, na jej cześć</w:t>
      </w:r>
      <w:r w:rsidRPr="000472EE">
        <w:rPr>
          <w:rFonts w:ascii="Times New Roman" w:hAnsi="Times New Roman" w:cs="Times New Roman"/>
          <w:sz w:val="24"/>
          <w:szCs w:val="24"/>
        </w:rPr>
        <w:br/>
        <w:t>Podnosi czoła dumne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Odzyska ziemi dziadów wnuk!</w:t>
      </w:r>
      <w:r w:rsidRPr="000472EE">
        <w:rPr>
          <w:rFonts w:ascii="Times New Roman" w:hAnsi="Times New Roman" w:cs="Times New Roman"/>
          <w:sz w:val="24"/>
          <w:szCs w:val="24"/>
        </w:rPr>
        <w:br/>
        <w:t>Tak nam dopomóż Bóg!</w:t>
      </w:r>
      <w:r w:rsidRPr="000472EE">
        <w:rPr>
          <w:rFonts w:ascii="Times New Roman" w:hAnsi="Times New Roman" w:cs="Times New Roman"/>
          <w:sz w:val="24"/>
          <w:szCs w:val="24"/>
        </w:rPr>
        <w:br/>
        <w:t>Tak nam dopomóż Bóg!</w:t>
      </w:r>
    </w:p>
    <w:p w14:paraId="3C4FA3D9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0148" w14:textId="564D8064" w:rsidR="00E97DAF" w:rsidRPr="000472EE" w:rsidRDefault="00E97DAF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4. Szara piechota</w:t>
      </w:r>
    </w:p>
    <w:p w14:paraId="76435DE2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6C12F" w14:textId="117593FA" w:rsidR="00E97DAF" w:rsidRPr="000472EE" w:rsidRDefault="00E97DAF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Nie wiemy, kiedy dokładnie powstała pieśń (większość opracowań podaje rok 1918). Historycy mają też wątpliwości co do autorstwa melodii i tekstu. W czasie II wojny światowej wykorzystano melodię „Szarej Piechoty” do wielu nowych piosenek partyzanckich, żołnierskich, powstańczych i jenieckich.</w:t>
      </w:r>
    </w:p>
    <w:p w14:paraId="66BA8E72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AC6407" w14:textId="691439C5" w:rsidR="00E97DAF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7558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Y3Oqzz8sx8</w:t>
        </w:r>
      </w:hyperlink>
    </w:p>
    <w:p w14:paraId="1AFFC7EE" w14:textId="77777777" w:rsidR="00F47558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3D08B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Nie noszą lampasów i szary ich strój,</w:t>
      </w:r>
      <w:r w:rsidRPr="000472EE">
        <w:br/>
        <w:t>Nie noszą ni srebra, ni złota,</w:t>
      </w:r>
      <w:r w:rsidRPr="000472EE">
        <w:br/>
        <w:t>Lecz w pierwszym szeregu podąża na bój</w:t>
      </w:r>
      <w:r w:rsidRPr="000472EE">
        <w:br/>
        <w:t>Piechota, ta szara piechota.</w:t>
      </w:r>
      <w:r w:rsidRPr="000472EE">
        <w:br/>
        <w:t>Lecz w pierwszym szeregu podąża na bój</w:t>
      </w:r>
      <w:r w:rsidRPr="000472EE">
        <w:br/>
        <w:t>Piechota, ta szara piechota.</w:t>
      </w:r>
    </w:p>
    <w:p w14:paraId="15541BCC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aszerują strzelcy, maszerują,</w:t>
      </w:r>
      <w:r w:rsidRPr="000472EE">
        <w:br/>
        <w:t>Karabiny błyszczą, szary strój,</w:t>
      </w:r>
      <w:r w:rsidRPr="000472EE">
        <w:br/>
        <w:t>A przed nimi drzewa salutują,</w:t>
      </w:r>
      <w:r w:rsidRPr="000472EE">
        <w:br/>
        <w:t>Bo za naszą Polskę idą w bój!</w:t>
      </w:r>
    </w:p>
    <w:p w14:paraId="56BB1688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Idą, a w słońcu kołysze się stal,</w:t>
      </w:r>
      <w:r w:rsidRPr="000472EE">
        <w:br/>
        <w:t xml:space="preserve">Dziewczęta zerkają zza </w:t>
      </w:r>
      <w:proofErr w:type="spellStart"/>
      <w:r w:rsidRPr="000472EE">
        <w:t>płota</w:t>
      </w:r>
      <w:proofErr w:type="spellEnd"/>
      <w:r w:rsidRPr="000472EE">
        <w:t>,</w:t>
      </w:r>
      <w:r w:rsidRPr="000472EE">
        <w:br/>
        <w:t>A oczy ich dumne utkwione są w dal,</w:t>
      </w:r>
      <w:r w:rsidRPr="000472EE">
        <w:br/>
        <w:t>Piechota, ta szara piechota!</w:t>
      </w:r>
      <w:r w:rsidRPr="000472EE">
        <w:br/>
        <w:t>A oczy ich dumne utkwione są w dal,</w:t>
      </w:r>
      <w:r w:rsidRPr="000472EE">
        <w:br/>
        <w:t>Piechota, ta szara piechota!</w:t>
      </w:r>
    </w:p>
    <w:p w14:paraId="0A740F0D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aszerują strzelcy, maszerują,</w:t>
      </w:r>
      <w:r w:rsidRPr="000472EE">
        <w:br/>
        <w:t>Karabiny błyszczą, szary strój,</w:t>
      </w:r>
      <w:r w:rsidRPr="000472EE">
        <w:br/>
        <w:t>A przed nimi drzewa salutują,</w:t>
      </w:r>
      <w:r w:rsidRPr="000472EE">
        <w:br/>
        <w:t>Bo za naszą Polskę idą w bój!</w:t>
      </w:r>
    </w:p>
    <w:p w14:paraId="217210CF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lastRenderedPageBreak/>
        <w:t>Nie grają im surmy, nie huczy im róg,</w:t>
      </w:r>
      <w:r w:rsidRPr="000472EE">
        <w:br/>
        <w:t>A śmierć im pod stopy się miota,</w:t>
      </w:r>
      <w:r w:rsidRPr="000472EE">
        <w:br/>
        <w:t>Lecz w pierwszym szeregu podąża na bój,</w:t>
      </w:r>
      <w:r w:rsidRPr="000472EE">
        <w:br/>
        <w:t>Piechota, ta szara piechota.</w:t>
      </w:r>
      <w:r w:rsidRPr="000472EE">
        <w:br/>
        <w:t>Lecz w pierwszym szeregu podąża na bój,</w:t>
      </w:r>
      <w:r w:rsidRPr="000472EE">
        <w:br/>
        <w:t>Piechota, ta szara piechota.</w:t>
      </w:r>
    </w:p>
    <w:p w14:paraId="2FFB99AF" w14:textId="77777777" w:rsidR="00E97DAF" w:rsidRPr="000472EE" w:rsidRDefault="00E97DAF" w:rsidP="00E16DF1">
      <w:pPr>
        <w:pStyle w:val="NormalnyWeb"/>
        <w:spacing w:before="0" w:beforeAutospacing="0" w:after="0" w:afterAutospacing="0"/>
        <w:jc w:val="center"/>
      </w:pPr>
      <w:r w:rsidRPr="000472EE">
        <w:t>Maszerują strzelcy, maszerują,</w:t>
      </w:r>
      <w:r w:rsidRPr="000472EE">
        <w:br/>
        <w:t>Karabiny błyszczą, szary strój,</w:t>
      </w:r>
      <w:r w:rsidRPr="000472EE">
        <w:br/>
        <w:t>A przed nimi drzewa salutują,</w:t>
      </w:r>
      <w:r w:rsidRPr="000472EE">
        <w:br/>
        <w:t>Bo za naszą Polskę idą w bój!</w:t>
      </w:r>
    </w:p>
    <w:p w14:paraId="40D605B3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F486D" w14:textId="6DA58A60" w:rsidR="00F47558" w:rsidRPr="000472EE" w:rsidRDefault="00F47558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5. Przybyli ułani pod okienko</w:t>
      </w:r>
    </w:p>
    <w:p w14:paraId="02BA89BA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74424" w14:textId="494259FE" w:rsidR="00E97DAF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Przybyli ułani pod okienko to pieśń wojskowa, której autorem najprawdopodobniej jest legionista Feliks Gwiżdż, który napisał 6 zwrotek. Z biegiem czasu żołnierze sami zaczęli dodawać pozostałe zwrotki pieśni. Pieśń Przybyli ułani pod okienko była bardzo popularna w czasie pierwszej Wojny Światowej. Obecnie również jest jedną z najbardziej znanych pieśni wojskowych.</w:t>
      </w:r>
    </w:p>
    <w:p w14:paraId="118352AD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3491B" w14:textId="76076274" w:rsidR="00F47558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47558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pBhBxazKmg</w:t>
        </w:r>
      </w:hyperlink>
    </w:p>
    <w:p w14:paraId="1458F168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8453D" w14:textId="665FDCEE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Przybyli ułani pod okienko, (bis)</w:t>
      </w:r>
      <w:r w:rsidRPr="000472EE">
        <w:rPr>
          <w:rFonts w:ascii="Times New Roman" w:hAnsi="Times New Roman" w:cs="Times New Roman"/>
          <w:sz w:val="24"/>
          <w:szCs w:val="24"/>
        </w:rPr>
        <w:br/>
        <w:t>Pukają, wołają: "puść panienko! "(bis)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Zaświecił miesiączek do okienka,</w:t>
      </w:r>
      <w:r w:rsidRPr="000472EE">
        <w:rPr>
          <w:rFonts w:ascii="Times New Roman" w:hAnsi="Times New Roman" w:cs="Times New Roman"/>
          <w:sz w:val="24"/>
          <w:szCs w:val="24"/>
        </w:rPr>
        <w:br/>
        <w:t>W koszulce stanęła w nim panienka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"O Jezu, a cóż to za wojacy?"</w:t>
      </w:r>
      <w:r w:rsidRPr="000472EE">
        <w:rPr>
          <w:rFonts w:ascii="Times New Roman" w:hAnsi="Times New Roman" w:cs="Times New Roman"/>
          <w:sz w:val="24"/>
          <w:szCs w:val="24"/>
        </w:rPr>
        <w:br/>
        <w:t>"Otwieraj! Nie bój się to czwartacy!"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"O Jezu! A dokąd Bóg prowadzi?"</w:t>
      </w:r>
      <w:r w:rsidRPr="000472EE">
        <w:rPr>
          <w:rFonts w:ascii="Times New Roman" w:hAnsi="Times New Roman" w:cs="Times New Roman"/>
          <w:sz w:val="24"/>
          <w:szCs w:val="24"/>
        </w:rPr>
        <w:br/>
        <w:t>"Warszawę odwiedzić byśmy radzi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 xml:space="preserve">Gdy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zwiedzim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 xml:space="preserve"> Warszawę, już nam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pilno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br/>
        <w:t>Zobaczyć to stare nasze Wilno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. A z Wilna już droga jest gotowa,</w:t>
      </w:r>
      <w:r w:rsidRPr="000472EE">
        <w:rPr>
          <w:rFonts w:ascii="Times New Roman" w:hAnsi="Times New Roman" w:cs="Times New Roman"/>
          <w:sz w:val="24"/>
          <w:szCs w:val="24"/>
        </w:rPr>
        <w:br/>
        <w:t>Prowadzi prościutko aż do Lwowa.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"O Jezu, a cóż to za mizeria?"</w:t>
      </w:r>
      <w:r w:rsidRPr="000472EE">
        <w:rPr>
          <w:rFonts w:ascii="Times New Roman" w:hAnsi="Times New Roman" w:cs="Times New Roman"/>
          <w:sz w:val="24"/>
          <w:szCs w:val="24"/>
        </w:rPr>
        <w:br/>
        <w:t>"Otwórz no, panienko! Kawaleria."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Przyszliśmy napoić nasze konie,</w:t>
      </w:r>
      <w:r w:rsidRPr="000472EE">
        <w:rPr>
          <w:rFonts w:ascii="Times New Roman" w:hAnsi="Times New Roman" w:cs="Times New Roman"/>
          <w:sz w:val="24"/>
          <w:szCs w:val="24"/>
        </w:rPr>
        <w:br/>
        <w:t>Za nami piechoty pełne błonie."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br/>
        <w:t>"O Jezu! A cóż to za hołota?"</w:t>
      </w:r>
      <w:r w:rsidRPr="000472EE">
        <w:rPr>
          <w:rFonts w:ascii="Times New Roman" w:hAnsi="Times New Roman" w:cs="Times New Roman"/>
          <w:sz w:val="24"/>
          <w:szCs w:val="24"/>
        </w:rPr>
        <w:br/>
        <w:t>"Otwórz panienko! To piechota!"</w:t>
      </w:r>
      <w:r w:rsidRPr="000472EE">
        <w:rPr>
          <w:rFonts w:ascii="Times New Roman" w:hAnsi="Times New Roman" w:cs="Times New Roman"/>
          <w:sz w:val="24"/>
          <w:szCs w:val="24"/>
        </w:rPr>
        <w:br/>
      </w:r>
      <w:r w:rsidRPr="000472EE">
        <w:rPr>
          <w:rFonts w:ascii="Times New Roman" w:hAnsi="Times New Roman" w:cs="Times New Roman"/>
          <w:sz w:val="24"/>
          <w:szCs w:val="24"/>
        </w:rPr>
        <w:lastRenderedPageBreak/>
        <w:br/>
        <w:t>Panienka otwierać podskoczyła,</w:t>
      </w:r>
      <w:r w:rsidRPr="000472EE">
        <w:rPr>
          <w:rFonts w:ascii="Times New Roman" w:hAnsi="Times New Roman" w:cs="Times New Roman"/>
          <w:sz w:val="24"/>
          <w:szCs w:val="24"/>
        </w:rPr>
        <w:br/>
        <w:t>Żołnierzy do środka zaprosiła.</w:t>
      </w:r>
    </w:p>
    <w:p w14:paraId="06AB8522" w14:textId="7D1F27B0" w:rsidR="00F47558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28FF0" w14:textId="3331E099" w:rsidR="00F47558" w:rsidRPr="000472EE" w:rsidRDefault="00F47558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6. Jak długo w sercu naszym</w:t>
      </w:r>
    </w:p>
    <w:p w14:paraId="1B8221CE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18900" w14:textId="6A57959A" w:rsidR="00F47558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 xml:space="preserve">Pieśń patriotyczna Jak długo w sercach naszych powstała prawdopodobnie pod koniec XIX wieku. Autorem tekstu pieśni Jak długo w sercach naszych jest Konstanty Krumłowski. Muzykę  do tej pieśni patriotycznej skomponował ks. Władysław </w:t>
      </w:r>
      <w:proofErr w:type="spellStart"/>
      <w:r w:rsidRPr="000472EE">
        <w:rPr>
          <w:rFonts w:ascii="Times New Roman" w:hAnsi="Times New Roman" w:cs="Times New Roman"/>
          <w:sz w:val="24"/>
          <w:szCs w:val="24"/>
        </w:rPr>
        <w:t>Piątkiewicz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>.  Podczas powstań śląskich tekst pieśni Jak długo w sercach naszych został przerobiony przez ks. Władysława Gajdę. Ta pieśń patriotyczna była bardzo popularna w 1921 roku podczas plebiscytu. Pieśń Jak długo w sercach naszych do tej pory budzi w sercach ducha patriotycznego.</w:t>
      </w:r>
    </w:p>
    <w:p w14:paraId="3D1336DF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8FB64" w14:textId="001EC2F6" w:rsidR="00F47558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47558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Lp-OX370B4</w:t>
        </w:r>
      </w:hyperlink>
    </w:p>
    <w:p w14:paraId="5A0F2C97" w14:textId="77777777" w:rsidR="00F47558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A2B63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 xml:space="preserve">1. </w:t>
      </w:r>
      <w:r w:rsidRPr="000472EE">
        <w:rPr>
          <w:rStyle w:val="Pogrubienie"/>
          <w:b w:val="0"/>
          <w:bCs w:val="0"/>
        </w:rPr>
        <w:t>Jak długo w sercach naszych</w:t>
      </w:r>
      <w:r w:rsidRPr="000472EE">
        <w:br/>
        <w:t>Choć kropla polskiej krwi</w:t>
      </w:r>
      <w:r w:rsidRPr="000472EE">
        <w:br/>
        <w:t>Jak długo w dłoniach naszych</w:t>
      </w:r>
      <w:r w:rsidRPr="000472EE">
        <w:br/>
        <w:t>Szabla ojczysta drży.</w:t>
      </w:r>
      <w:r w:rsidRPr="000472EE">
        <w:br/>
      </w:r>
      <w:r w:rsidRPr="000472EE">
        <w:br/>
        <w:t>Stać będzie kraj nasz cały,</w:t>
      </w:r>
      <w:r w:rsidRPr="000472EE">
        <w:br/>
        <w:t>Stać będzie Piastów gród.</w:t>
      </w:r>
      <w:r w:rsidRPr="000472EE">
        <w:br/>
        <w:t>Zwycięży orzeł biały,</w:t>
      </w:r>
      <w:r w:rsidRPr="000472EE">
        <w:br/>
        <w:t>Zwycięży polski lud.</w:t>
      </w:r>
    </w:p>
    <w:p w14:paraId="3E3F3960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2.Dopóki stara wiara</w:t>
      </w:r>
      <w:r w:rsidRPr="000472EE">
        <w:br/>
        <w:t>Rozgrzewa naszą krew,</w:t>
      </w:r>
      <w:r w:rsidRPr="000472EE">
        <w:br/>
      </w:r>
      <w:proofErr w:type="spellStart"/>
      <w:r w:rsidRPr="000472EE">
        <w:t>Zdobędziem</w:t>
      </w:r>
      <w:proofErr w:type="spellEnd"/>
      <w:r w:rsidRPr="000472EE">
        <w:t xml:space="preserve"> kraj nasz cały,</w:t>
      </w:r>
      <w:r w:rsidRPr="000472EE">
        <w:br/>
        <w:t>Bo każdy Polak lew.</w:t>
      </w:r>
      <w:r w:rsidRPr="000472EE">
        <w:br/>
      </w:r>
      <w:r w:rsidRPr="000472EE">
        <w:br/>
        <w:t>Stać będzie kraj nasz cały,</w:t>
      </w:r>
      <w:r w:rsidRPr="000472EE">
        <w:br/>
        <w:t>Stać będzie Piastów gród.</w:t>
      </w:r>
      <w:r w:rsidRPr="000472EE">
        <w:br/>
        <w:t>Zwycięży orzeł biały,</w:t>
      </w:r>
      <w:r w:rsidRPr="000472EE">
        <w:br/>
        <w:t>Zwycięży polski lud.</w:t>
      </w:r>
    </w:p>
    <w:p w14:paraId="3E8B8D46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3. Jak długo na Wawelu</w:t>
      </w:r>
      <w:r w:rsidRPr="000472EE">
        <w:br/>
        <w:t>Brzmi Zygmuntowski dzwon,</w:t>
      </w:r>
      <w:r w:rsidRPr="000472EE">
        <w:br/>
        <w:t>Jak długo z gór Karpackich</w:t>
      </w:r>
      <w:r w:rsidRPr="000472EE">
        <w:br/>
        <w:t>Rozbrzmiewa polski ton.</w:t>
      </w:r>
      <w:r w:rsidRPr="000472EE">
        <w:br/>
      </w:r>
      <w:r w:rsidRPr="000472EE">
        <w:br/>
        <w:t>Stać będzie kraj nasz cały,</w:t>
      </w:r>
      <w:r w:rsidRPr="000472EE">
        <w:br/>
        <w:t>Stać będzie Piastów gród.</w:t>
      </w:r>
      <w:r w:rsidRPr="000472EE">
        <w:br/>
        <w:t>Zwycięży orzeł biały,</w:t>
      </w:r>
      <w:r w:rsidRPr="000472EE">
        <w:br/>
        <w:t>Zwycięży polski lud.</w:t>
      </w:r>
    </w:p>
    <w:p w14:paraId="0AB784E2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4. Jak długo Wisła wody</w:t>
      </w:r>
      <w:r w:rsidRPr="000472EE">
        <w:br/>
        <w:t>Na Bałtyk będzie słać</w:t>
      </w:r>
      <w:r w:rsidRPr="000472EE">
        <w:br/>
        <w:t>Jak długo polskie grody</w:t>
      </w:r>
      <w:r w:rsidRPr="000472EE">
        <w:br/>
        <w:t>Nad Wisłą będą stać.</w:t>
      </w:r>
      <w:r w:rsidRPr="000472EE">
        <w:br/>
      </w:r>
      <w:r w:rsidRPr="000472EE">
        <w:br/>
        <w:t>Stać będzie kraj nasz cały,</w:t>
      </w:r>
      <w:r w:rsidRPr="000472EE">
        <w:br/>
      </w:r>
      <w:r w:rsidRPr="000472EE">
        <w:lastRenderedPageBreak/>
        <w:t>Stać będzie Piastów gród.</w:t>
      </w:r>
      <w:r w:rsidRPr="000472EE">
        <w:br/>
        <w:t>Zwycięży orzeł biały,</w:t>
      </w:r>
      <w:r w:rsidRPr="000472EE">
        <w:br/>
        <w:t>Zwycięży polski lud.</w:t>
      </w:r>
    </w:p>
    <w:p w14:paraId="45D3D932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44D1D" w14:textId="6B402A01" w:rsidR="00F47558" w:rsidRPr="000472EE" w:rsidRDefault="00F47558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7. Pierwsza kadrowa</w:t>
      </w:r>
    </w:p>
    <w:p w14:paraId="17985636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FA41C" w14:textId="4A30142F" w:rsidR="00F47558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47558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RLjHTF_nNc</w:t>
        </w:r>
      </w:hyperlink>
    </w:p>
    <w:p w14:paraId="31831C40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FC8AF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Raduje się serce, raduje się dusza,</w:t>
      </w:r>
      <w:r w:rsidRPr="000472EE">
        <w:br/>
        <w:t>Gdy Pierwsza Kadrowa na wojenkę rusza.</w:t>
      </w:r>
    </w:p>
    <w:p w14:paraId="2202BF9D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Oj da, oj da dana, kompanio kochana,</w:t>
      </w:r>
      <w:r w:rsidRPr="000472EE">
        <w:br/>
        <w:t>Nie masz to jak Pierwsza, nie!</w:t>
      </w:r>
    </w:p>
    <w:p w14:paraId="5E7D9BF0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Chociaż do Warszawy mamy długą drogę,</w:t>
      </w:r>
      <w:r w:rsidRPr="000472EE">
        <w:br/>
        <w:t xml:space="preserve">Przecież jednak </w:t>
      </w:r>
      <w:proofErr w:type="spellStart"/>
      <w:r w:rsidRPr="000472EE">
        <w:t>dojdziem</w:t>
      </w:r>
      <w:proofErr w:type="spellEnd"/>
      <w:r w:rsidRPr="000472EE">
        <w:t>, byle by iść w nogę.</w:t>
      </w:r>
    </w:p>
    <w:p w14:paraId="13D41EFB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Oj da, oj da dana….</w:t>
      </w:r>
      <w:proofErr w:type="spellStart"/>
      <w:r w:rsidRPr="000472EE">
        <w:t>itd</w:t>
      </w:r>
      <w:proofErr w:type="spellEnd"/>
    </w:p>
    <w:p w14:paraId="4BB54006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Gdy Moskal, psia wiara, drogę nam zastąpi,</w:t>
      </w:r>
      <w:r w:rsidRPr="000472EE">
        <w:br/>
        <w:t xml:space="preserve">Kulek z </w:t>
      </w:r>
      <w:proofErr w:type="spellStart"/>
      <w:r w:rsidRPr="000472EE">
        <w:t>manniichera</w:t>
      </w:r>
      <w:proofErr w:type="spellEnd"/>
      <w:r w:rsidRPr="000472EE">
        <w:t xml:space="preserve"> nikt mu nie poskąpi.</w:t>
      </w:r>
    </w:p>
    <w:p w14:paraId="036612E8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Oj da, oj da dana….</w:t>
      </w:r>
      <w:proofErr w:type="spellStart"/>
      <w:r w:rsidRPr="000472EE">
        <w:t>itd</w:t>
      </w:r>
      <w:proofErr w:type="spellEnd"/>
    </w:p>
    <w:p w14:paraId="7DEFF0E5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Kiedy wybijemy po drodze Moskali,</w:t>
      </w:r>
      <w:r w:rsidRPr="000472EE">
        <w:br/>
        <w:t xml:space="preserve">Ładne warszawianki </w:t>
      </w:r>
      <w:proofErr w:type="spellStart"/>
      <w:r w:rsidRPr="000472EE">
        <w:t>będziem</w:t>
      </w:r>
      <w:proofErr w:type="spellEnd"/>
      <w:r w:rsidRPr="000472EE">
        <w:t xml:space="preserve"> całowali.</w:t>
      </w:r>
    </w:p>
    <w:p w14:paraId="78F97E3E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Oj da, oj da dana….</w:t>
      </w:r>
      <w:proofErr w:type="spellStart"/>
      <w:r w:rsidRPr="000472EE">
        <w:t>itd</w:t>
      </w:r>
      <w:proofErr w:type="spellEnd"/>
    </w:p>
    <w:p w14:paraId="166D16DF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Chociaż w butach dziury i na portkach laty,</w:t>
      </w:r>
      <w:r w:rsidRPr="000472EE">
        <w:br/>
        <w:t>To Pierwsza Kadrowa pójdzie na armaty.</w:t>
      </w:r>
    </w:p>
    <w:p w14:paraId="721336B6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Oj da, oj da dana….</w:t>
      </w:r>
      <w:proofErr w:type="spellStart"/>
      <w:r w:rsidRPr="000472EE">
        <w:t>itd</w:t>
      </w:r>
      <w:proofErr w:type="spellEnd"/>
    </w:p>
    <w:p w14:paraId="6626CBD1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A gdy się szczęśliwie zakończy powstanie,</w:t>
      </w:r>
      <w:r w:rsidRPr="000472EE">
        <w:br/>
        <w:t xml:space="preserve">To Pierwsza Kadrowa </w:t>
      </w:r>
      <w:proofErr w:type="spellStart"/>
      <w:r w:rsidRPr="000472EE">
        <w:t>gwardyją</w:t>
      </w:r>
      <w:proofErr w:type="spellEnd"/>
      <w:r w:rsidRPr="000472EE">
        <w:t xml:space="preserve"> zostanie.</w:t>
      </w:r>
    </w:p>
    <w:p w14:paraId="7965F9BF" w14:textId="77777777" w:rsidR="00F47558" w:rsidRPr="000472EE" w:rsidRDefault="00F47558" w:rsidP="00E16DF1">
      <w:pPr>
        <w:pStyle w:val="NormalnyWeb"/>
        <w:spacing w:before="0" w:beforeAutospacing="0" w:after="0" w:afterAutospacing="0"/>
        <w:jc w:val="center"/>
      </w:pPr>
      <w:r w:rsidRPr="000472EE">
        <w:t>Oj da, oj da dana….</w:t>
      </w:r>
      <w:proofErr w:type="spellStart"/>
      <w:r w:rsidRPr="000472EE">
        <w:t>itd</w:t>
      </w:r>
      <w:proofErr w:type="spellEnd"/>
    </w:p>
    <w:p w14:paraId="571E8714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56E6B" w14:textId="4930E5E7" w:rsidR="00F47558" w:rsidRPr="000472EE" w:rsidRDefault="00F47558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8. Rozkwitały pąki białych róż</w:t>
      </w:r>
    </w:p>
    <w:p w14:paraId="73F0AE60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DAE3" w14:textId="12D4E22A" w:rsidR="00F47558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47558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TEbIbYHILk</w:t>
        </w:r>
      </w:hyperlink>
    </w:p>
    <w:p w14:paraId="3EFCDF8E" w14:textId="77777777" w:rsidR="00F47558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EEC0A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Rozkwitały pąki białych róż,</w:t>
      </w:r>
    </w:p>
    <w:p w14:paraId="6A321099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Wróć Jasieńku z tej wojenki wróć !</w:t>
      </w:r>
    </w:p>
    <w:p w14:paraId="1DB3BD0A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72EE">
        <w:rPr>
          <w:rFonts w:ascii="Times New Roman" w:hAnsi="Times New Roman" w:cs="Times New Roman"/>
          <w:sz w:val="24"/>
          <w:szCs w:val="24"/>
        </w:rPr>
        <w:t>Wróć,ucałuj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 xml:space="preserve"> jak za dawnych lat -</w:t>
      </w:r>
    </w:p>
    <w:p w14:paraId="1367DAFD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Dam ci za to róży najpiękniejszy kwiat…</w:t>
      </w:r>
    </w:p>
    <w:p w14:paraId="1248D1C9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Już przekwitły pąki białych róż,</w:t>
      </w:r>
    </w:p>
    <w:p w14:paraId="0EA4D680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Przeszło lato – jesień – zima już,</w:t>
      </w:r>
    </w:p>
    <w:p w14:paraId="64C5B51B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Cóż ci teraz dam Jasieńku, hej -</w:t>
      </w:r>
    </w:p>
    <w:p w14:paraId="0FC1A707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Gdy z wojenki wrócisz do dziewczyny swej ?..</w:t>
      </w:r>
    </w:p>
    <w:p w14:paraId="13315F55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Jasieńkowi nic nie trzeba już,</w:t>
      </w:r>
    </w:p>
    <w:p w14:paraId="682304A9" w14:textId="77777777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Bo mu kwitną pąki białych róż,</w:t>
      </w:r>
    </w:p>
    <w:p w14:paraId="09EE9A38" w14:textId="147B027D" w:rsidR="00F47558" w:rsidRPr="000472EE" w:rsidRDefault="00F47558" w:rsidP="00E1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Tam pod jarem [...]</w:t>
      </w:r>
    </w:p>
    <w:p w14:paraId="4E1B3493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F4D13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C8585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C9658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CEC54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AE37" w14:textId="7A334022" w:rsidR="00F47558" w:rsidRPr="000472EE" w:rsidRDefault="00F47558" w:rsidP="00E16DF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ojenko, wojenko</w:t>
      </w:r>
    </w:p>
    <w:p w14:paraId="1B304EAA" w14:textId="77777777" w:rsidR="00E16DF1" w:rsidRPr="000472EE" w:rsidRDefault="00E16DF1" w:rsidP="00E16DF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BAE09D" w14:textId="35A3771B" w:rsidR="00F47558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47558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MlRn4HmEVc</w:t>
        </w:r>
      </w:hyperlink>
    </w:p>
    <w:p w14:paraId="2C4344BC" w14:textId="77777777" w:rsidR="00F47558" w:rsidRPr="000472EE" w:rsidRDefault="00F47558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08B33" w14:textId="77777777" w:rsidR="00F47558" w:rsidRPr="000472EE" w:rsidRDefault="00F47558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ojenko, wojenko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óżeś Ty za pani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za tobą idą, że za Tobą idą chłopcy malowani?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e za tobą idą, że za Tobą idą chłopcy malowani?</w:t>
      </w:r>
    </w:p>
    <w:p w14:paraId="71590981" w14:textId="77777777" w:rsidR="00F47558" w:rsidRPr="000472EE" w:rsidRDefault="00F47558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Chłopcy malowani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i wybierani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nko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ojenko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jenko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ojenko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, cóżeś Ty za pani?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nko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ojenko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jenko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ojenko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, cóżeś Ty za pani?</w:t>
      </w:r>
    </w:p>
    <w:p w14:paraId="7FCE7BDE" w14:textId="77777777" w:rsidR="00F47558" w:rsidRPr="000472EE" w:rsidRDefault="00F47558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Na wojence ładnie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Boga uprosi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ołnierze strzelają, żołnierze strzelają, Pan Bóg kule nosi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Żołnierze strzelają, żołnierze strzelają, Pan Bóg kule nosi</w:t>
      </w:r>
    </w:p>
    <w:p w14:paraId="2F72E3F8" w14:textId="77777777" w:rsidR="00F47558" w:rsidRPr="000472EE" w:rsidRDefault="00F47558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Lecą kule lecą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Lecą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e żwawo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 Cię dogoni, która Cię dogoni, to zapłacisz krwawo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óra Cię dogoni, która Cię dogoni, to zapłacisz krwawo</w:t>
      </w:r>
    </w:p>
    <w:p w14:paraId="65A05F5B" w14:textId="2746A268" w:rsidR="00F47558" w:rsidRPr="000472EE" w:rsidRDefault="00F47558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ojenko, wojenko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za moc jest w Tobie?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go Ty…</w:t>
      </w:r>
    </w:p>
    <w:p w14:paraId="599CC50C" w14:textId="6E403FAA" w:rsidR="00E16DF1" w:rsidRPr="000472EE" w:rsidRDefault="00E16DF1" w:rsidP="00E1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59B97C" w14:textId="67470F03" w:rsidR="00E16DF1" w:rsidRPr="000472EE" w:rsidRDefault="00E16DF1" w:rsidP="00E16DF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</w:t>
      </w:r>
      <w:r w:rsidRPr="00047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mój rozmarynie</w:t>
      </w:r>
    </w:p>
    <w:p w14:paraId="0344F581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7DBBB" w14:textId="186C58B8" w:rsidR="00E16DF1" w:rsidRPr="000472EE" w:rsidRDefault="00EB08D7" w:rsidP="00E16DF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16DF1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qtqqTm9unUw</w:t>
        </w:r>
      </w:hyperlink>
    </w:p>
    <w:p w14:paraId="0DC8DFE7" w14:textId="77777777" w:rsidR="00E16DF1" w:rsidRPr="000472EE" w:rsidRDefault="00E16DF1" w:rsidP="00E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081E29" w14:textId="377840C6" w:rsidR="00E16DF1" w:rsidRPr="000472EE" w:rsidRDefault="00E16DF1" w:rsidP="00E16D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O mój rozmarynie, rozwijaj się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ój rozmarynie, rozwijaj się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ójdę do dziewczyny, pójdę do jedynej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ytam się.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ójdę do dziewczyny, pójdę do jedynej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ytam się.</w:t>
      </w:r>
    </w:p>
    <w:p w14:paraId="6C79F1C5" w14:textId="77777777" w:rsidR="00E16DF1" w:rsidRPr="000472EE" w:rsidRDefault="00E16DF1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A jak mi odpowie: nie kocham cię,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jak mi odpowie: nie kocham cię,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łani werbują, strzelcy maszerują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ciągnę się.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łani werbują, strzelcy maszerują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ciągnę się.</w:t>
      </w:r>
    </w:p>
    <w:p w14:paraId="1D3CFB78" w14:textId="77777777" w:rsidR="00E16DF1" w:rsidRPr="000472EE" w:rsidRDefault="00E16DF1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Dadzą mi konika cisawego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dzą mi konika cisawego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strą szabelkę, i ostrą szabelkę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boku mego.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strą szabelkę, i ostrą szabelkę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boku mego.</w:t>
      </w:r>
    </w:p>
    <w:p w14:paraId="0D7B0386" w14:textId="1A457DB5" w:rsidR="00F47558" w:rsidRPr="000472EE" w:rsidRDefault="00E16DF1" w:rsidP="00E1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Dadzą mi manierkę z gorzałczyną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dzą mi manierkę z gorzałczyną</w:t>
      </w: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żebym nie tęsknił</w:t>
      </w:r>
    </w:p>
    <w:p w14:paraId="76F445F8" w14:textId="1E9F1F57" w:rsidR="00BB7AEB" w:rsidRPr="000472EE" w:rsidRDefault="00BB7AEB" w:rsidP="00BB7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11.</w:t>
      </w:r>
      <w:r w:rsidRPr="000472EE">
        <w:rPr>
          <w:rFonts w:ascii="Times New Roman" w:hAnsi="Times New Roman" w:cs="Times New Roman"/>
          <w:b/>
          <w:bCs/>
        </w:rPr>
        <w:t xml:space="preserve"> </w:t>
      </w: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szawskie dzieci</w:t>
      </w:r>
    </w:p>
    <w:p w14:paraId="2D4D8BDD" w14:textId="77777777" w:rsidR="00BB7AEB" w:rsidRPr="000472EE" w:rsidRDefault="00EB08D7" w:rsidP="00BB7AEB">
      <w:pPr>
        <w:rPr>
          <w:rFonts w:ascii="Times New Roman" w:hAnsi="Times New Roman" w:cs="Times New Roman"/>
        </w:rPr>
      </w:pPr>
      <w:hyperlink r:id="rId18" w:history="1">
        <w:r w:rsidR="00BB7AEB" w:rsidRPr="000472EE">
          <w:rPr>
            <w:rStyle w:val="Hipercze"/>
            <w:rFonts w:ascii="Times New Roman" w:hAnsi="Times New Roman" w:cs="Times New Roman"/>
          </w:rPr>
          <w:t>https://www.youtube.com/watch?v=5PSx5cWoyIE</w:t>
        </w:r>
      </w:hyperlink>
    </w:p>
    <w:p w14:paraId="5BA337AB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amie wolnych żadna klęska,</w:t>
      </w:r>
    </w:p>
    <w:p w14:paraId="1F9B84FF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rwoży śmiałych żaden trud –</w:t>
      </w:r>
    </w:p>
    <w:p w14:paraId="2C49F75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Pójdziemy razem do zwycięstwa,</w:t>
      </w:r>
    </w:p>
    <w:p w14:paraId="2CA384A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Gdy ramię w ramię stanie lud.</w:t>
      </w:r>
    </w:p>
    <w:p w14:paraId="1823BFC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 dzieci, pójdziemy w bój,</w:t>
      </w:r>
    </w:p>
    <w:p w14:paraId="2E81CE8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kamień Twój, Stolico, damy krew!</w:t>
      </w:r>
    </w:p>
    <w:p w14:paraId="44DBD2BA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 dzieci, pójdziemy w bój,</w:t>
      </w:r>
    </w:p>
    <w:p w14:paraId="402FF553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padnie rozkaz Twój,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em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ogom gniew!</w:t>
      </w:r>
    </w:p>
    <w:p w14:paraId="0AE33D22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Powiśle, Wola i Mokotów,</w:t>
      </w:r>
    </w:p>
    <w:p w14:paraId="4AACFBDF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każda, każdy dom –</w:t>
      </w:r>
    </w:p>
    <w:p w14:paraId="69476E87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Gdy padnie pierwszy strzał, bądź gotów,</w:t>
      </w:r>
    </w:p>
    <w:p w14:paraId="74682D0C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Jak w ręku Boga złoty grom.</w:t>
      </w:r>
    </w:p>
    <w:p w14:paraId="5B9516C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 dzieci, pójdziemy w bój,</w:t>
      </w:r>
    </w:p>
    <w:p w14:paraId="0198909E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kamień Twój, Stolico, damy krew!</w:t>
      </w:r>
    </w:p>
    <w:p w14:paraId="54F09E37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 dzieci, pójdziemy w bój,</w:t>
      </w:r>
    </w:p>
    <w:p w14:paraId="2DF2934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padnie rozkaz Twój, </w:t>
      </w:r>
      <w:proofErr w:type="spellStart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poniesiem</w:t>
      </w:r>
      <w:proofErr w:type="spellEnd"/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ogom gniew!</w:t>
      </w:r>
    </w:p>
    <w:p w14:paraId="4E07D97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Od piły, dłuta, młota, kielni –</w:t>
      </w:r>
    </w:p>
    <w:p w14:paraId="1E2D79B4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Stolico, synów swoich sław,</w:t>
      </w:r>
    </w:p>
    <w:p w14:paraId="51A2A3F7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Że stoją wraz przy Tobie wierni,</w:t>
      </w:r>
    </w:p>
    <w:p w14:paraId="67790FB2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aży Twych żelaznych praw.</w:t>
      </w:r>
    </w:p>
    <w:p w14:paraId="2A5C1F1E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skie dzieci, pójdziemy w bój,</w:t>
      </w:r>
    </w:p>
    <w:p w14:paraId="59821044" w14:textId="69925545" w:rsidR="00BB7AEB" w:rsidRPr="000472EE" w:rsidRDefault="00BB7AEB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kamień Twój, Stolico, damy…</w:t>
      </w:r>
    </w:p>
    <w:p w14:paraId="2DDE28E9" w14:textId="3ED43B40" w:rsidR="00BB7AEB" w:rsidRPr="000472EE" w:rsidRDefault="00BB7AEB" w:rsidP="00BB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E29FA" w14:textId="77777777" w:rsidR="00BB7AEB" w:rsidRPr="000472EE" w:rsidRDefault="00BB7AEB" w:rsidP="00BB7A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</w:t>
      </w:r>
      <w:r w:rsidRPr="000472EE">
        <w:rPr>
          <w:rFonts w:ascii="Times New Roman" w:hAnsi="Times New Roman" w:cs="Times New Roman"/>
          <w:b/>
          <w:bCs/>
          <w:sz w:val="24"/>
          <w:szCs w:val="24"/>
        </w:rPr>
        <w:t xml:space="preserve"> Ostatni mazur</w:t>
      </w:r>
    </w:p>
    <w:p w14:paraId="648BE4A2" w14:textId="40D03AAA" w:rsidR="00BB7AEB" w:rsidRPr="000472EE" w:rsidRDefault="00EB08D7" w:rsidP="00BB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B7AEB"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BLIcz9YG1k</w:t>
        </w:r>
      </w:hyperlink>
    </w:p>
    <w:p w14:paraId="54E91E49" w14:textId="77777777" w:rsidR="00BB7AEB" w:rsidRPr="000472EE" w:rsidRDefault="00BB7AEB" w:rsidP="00BB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D1D3B" w14:textId="77777777" w:rsidR="00BB7AEB" w:rsidRPr="000472EE" w:rsidRDefault="00BB7AEB" w:rsidP="00BB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7503B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Jeszcze jeden mazur dzisiaj,</w:t>
      </w:r>
    </w:p>
    <w:p w14:paraId="418D9B36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nim poranek świta,</w:t>
      </w:r>
    </w:p>
    <w:p w14:paraId="70882DCC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"Czy pozwoli panna Krzysia?"</w:t>
      </w:r>
    </w:p>
    <w:p w14:paraId="3351DA61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młody ułan pyta.</w:t>
      </w:r>
    </w:p>
    <w:p w14:paraId="66338B09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I tak długo błaga, prosi,</w:t>
      </w:r>
    </w:p>
    <w:p w14:paraId="6269C344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boć to w polskiej ziemi:</w:t>
      </w:r>
    </w:p>
    <w:p w14:paraId="0E74F03B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W pierwszą parę ją ponosi,</w:t>
      </w:r>
    </w:p>
    <w:p w14:paraId="3730C9D2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a sto par za niemi.</w:t>
      </w:r>
    </w:p>
    <w:p w14:paraId="65BB5494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W pierwszą parę ją ponosi,</w:t>
      </w:r>
    </w:p>
    <w:p w14:paraId="5EA8A30E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a sto par za niemi.</w:t>
      </w:r>
    </w:p>
    <w:p w14:paraId="06844281" w14:textId="5C5F9F5F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8105A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On coś pannie szepce w uszko</w:t>
      </w:r>
    </w:p>
    <w:p w14:paraId="39981D18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i ostrogą dzwoni,</w:t>
      </w:r>
    </w:p>
    <w:p w14:paraId="1BA0F7B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Pannie tłucze się serduszko</w:t>
      </w:r>
    </w:p>
    <w:p w14:paraId="094CD538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i liczko się płoni.</w:t>
      </w:r>
    </w:p>
    <w:p w14:paraId="639C8ABA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72EE">
        <w:rPr>
          <w:rFonts w:ascii="Times New Roman" w:hAnsi="Times New Roman" w:cs="Times New Roman"/>
          <w:sz w:val="24"/>
          <w:szCs w:val="24"/>
        </w:rPr>
        <w:t>Cyt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>, serduszko, nie płoń liczka,</w:t>
      </w:r>
    </w:p>
    <w:p w14:paraId="0782E30E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bo ułan niestały:</w:t>
      </w:r>
    </w:p>
    <w:p w14:paraId="434D4FA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O pół mili wre potyczka,</w:t>
      </w:r>
    </w:p>
    <w:p w14:paraId="07F4882B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słychać pierwsze strzały.</w:t>
      </w:r>
    </w:p>
    <w:p w14:paraId="4B188155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O pół mili wre potyczka,</w:t>
      </w:r>
    </w:p>
    <w:p w14:paraId="06267E1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słychać pierwsze strzały.</w:t>
      </w:r>
    </w:p>
    <w:p w14:paraId="0DBED9AC" w14:textId="5B71EB68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15540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Słychać strzały, głos pobudki,</w:t>
      </w:r>
    </w:p>
    <w:p w14:paraId="47207A2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dalej na koń, hurra!</w:t>
      </w:r>
    </w:p>
    <w:p w14:paraId="43FBE8F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Lube dziewczę porzuć smutki,</w:t>
      </w:r>
    </w:p>
    <w:p w14:paraId="3226072E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72EE">
        <w:rPr>
          <w:rFonts w:ascii="Times New Roman" w:hAnsi="Times New Roman" w:cs="Times New Roman"/>
          <w:sz w:val="24"/>
          <w:szCs w:val="24"/>
        </w:rPr>
        <w:t>dokończym</w:t>
      </w:r>
      <w:proofErr w:type="spellEnd"/>
      <w:r w:rsidRPr="000472EE">
        <w:rPr>
          <w:rFonts w:ascii="Times New Roman" w:hAnsi="Times New Roman" w:cs="Times New Roman"/>
          <w:sz w:val="24"/>
          <w:szCs w:val="24"/>
        </w:rPr>
        <w:t xml:space="preserve"> mazura.</w:t>
      </w:r>
    </w:p>
    <w:p w14:paraId="77EE3E4F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Jeszcze jeden krąg dokoła,</w:t>
      </w:r>
    </w:p>
    <w:p w14:paraId="09D94B4C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jeden uścisk bratni,</w:t>
      </w:r>
    </w:p>
    <w:p w14:paraId="702A59FB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Trąbka budzi, na koń woła,</w:t>
      </w:r>
    </w:p>
    <w:p w14:paraId="23CAD4F1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mazur to ostatni.</w:t>
      </w:r>
    </w:p>
    <w:p w14:paraId="3757E49D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Trąbka budzi, na koń woła,</w:t>
      </w:r>
    </w:p>
    <w:p w14:paraId="41EA2451" w14:textId="77777777" w:rsidR="00BB7AEB" w:rsidRPr="000472EE" w:rsidRDefault="00BB7AEB" w:rsidP="00824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2EE">
        <w:rPr>
          <w:rFonts w:ascii="Times New Roman" w:hAnsi="Times New Roman" w:cs="Times New Roman"/>
          <w:sz w:val="24"/>
          <w:szCs w:val="24"/>
        </w:rPr>
        <w:t>mazur to ostatni.</w:t>
      </w:r>
    </w:p>
    <w:p w14:paraId="4E8003A1" w14:textId="77777777" w:rsidR="00BB7AEB" w:rsidRPr="000472EE" w:rsidRDefault="00BB7AEB" w:rsidP="00BB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806EA" w14:textId="3373F677" w:rsidR="00BB7AEB" w:rsidRPr="000472EE" w:rsidRDefault="00C63A77" w:rsidP="00BB7A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2EE">
        <w:rPr>
          <w:rFonts w:ascii="Times New Roman" w:hAnsi="Times New Roman" w:cs="Times New Roman"/>
          <w:b/>
          <w:bCs/>
          <w:sz w:val="24"/>
          <w:szCs w:val="24"/>
        </w:rPr>
        <w:t>13. Czy to noc czy to dzień</w:t>
      </w:r>
    </w:p>
    <w:p w14:paraId="02C2EFC7" w14:textId="0B754FC8" w:rsidR="00C63A77" w:rsidRPr="000472EE" w:rsidRDefault="00C63A77" w:rsidP="00BB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25EC3" w14:textId="4C810991" w:rsidR="00C63A77" w:rsidRPr="000472EE" w:rsidRDefault="00C63A77" w:rsidP="00BB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472E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KtTs2ZObA20</w:t>
        </w:r>
      </w:hyperlink>
    </w:p>
    <w:p w14:paraId="09DF9888" w14:textId="77777777" w:rsidR="00C63A77" w:rsidRPr="000472EE" w:rsidRDefault="00C63A77" w:rsidP="00BB7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E7A2F" w14:textId="3C60E433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1. Czy to noc, czy to dzień</w:t>
      </w:r>
    </w:p>
    <w:p w14:paraId="09124D18" w14:textId="6C1F562F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u naszym pięknie jest.</w:t>
      </w:r>
    </w:p>
    <w:p w14:paraId="1E245A67" w14:textId="093A4B3A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Już od morza, aż po góry.</w:t>
      </w:r>
    </w:p>
    <w:p w14:paraId="73ACDC3C" w14:textId="1C64B72E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Szczyty Tatr cudne są,</w:t>
      </w:r>
    </w:p>
    <w:p w14:paraId="4989DA30" w14:textId="5ED421A5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Giewont dumnie pręży pierś</w:t>
      </w:r>
    </w:p>
    <w:p w14:paraId="48844EF6" w14:textId="0B1BB12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i wzlatuje ponad chmury.</w:t>
      </w:r>
    </w:p>
    <w:p w14:paraId="3F93BFE2" w14:textId="77777777" w:rsidR="00C63A77" w:rsidRPr="000472EE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D5FFF2" w14:textId="4C2B98DA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ref. Bo to nasz kraj,</w:t>
      </w:r>
    </w:p>
    <w:p w14:paraId="2AC8B2D1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Ojczyzna.</w:t>
      </w:r>
    </w:p>
    <w:p w14:paraId="7080D5D6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iem mym –</w:t>
      </w:r>
    </w:p>
    <w:p w14:paraId="199871C0" w14:textId="4067E276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a polszczyzna.</w:t>
      </w:r>
    </w:p>
    <w:p w14:paraId="085081BC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ziemia wzdłuż i wszerz</w:t>
      </w:r>
    </w:p>
    <w:p w14:paraId="138DB881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najcenniejsza dla mnie jest,</w:t>
      </w:r>
    </w:p>
    <w:p w14:paraId="3EEBF0F9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zawsze będę mieszkać tutaj./ bis</w:t>
      </w:r>
    </w:p>
    <w:p w14:paraId="688E55C9" w14:textId="77777777" w:rsidR="00C63A77" w:rsidRPr="000472EE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85E90" w14:textId="22350F0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2. Jezior blask, morza szum,</w:t>
      </w:r>
    </w:p>
    <w:p w14:paraId="16A0BFEA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o dla mnie piękne jest</w:t>
      </w:r>
    </w:p>
    <w:p w14:paraId="2FEF2264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w ukochanym kraju moim.</w:t>
      </w:r>
    </w:p>
    <w:p w14:paraId="04071A84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Tutaj las, jezior blask</w:t>
      </w:r>
    </w:p>
    <w:p w14:paraId="1F90F8AC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latem wzywa nas,</w:t>
      </w:r>
    </w:p>
    <w:p w14:paraId="17A0933D" w14:textId="77777777" w:rsidR="00C63A77" w:rsidRPr="00C63A77" w:rsidRDefault="00C63A77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A77">
        <w:rPr>
          <w:rFonts w:ascii="Times New Roman" w:eastAsia="Times New Roman" w:hAnsi="Times New Roman" w:cs="Times New Roman"/>
          <w:sz w:val="24"/>
          <w:szCs w:val="24"/>
          <w:lang w:eastAsia="pl-PL"/>
        </w:rPr>
        <w:t>Wiatr kołysze białe chmury.</w:t>
      </w:r>
    </w:p>
    <w:p w14:paraId="6EF1E076" w14:textId="377DDC7B" w:rsidR="00BB7AEB" w:rsidRPr="000472EE" w:rsidRDefault="00BB7AEB" w:rsidP="00BB7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03A11" w14:textId="7B399E3E" w:rsidR="00C63A77" w:rsidRDefault="00C63A77" w:rsidP="00BB7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</w:t>
      </w:r>
      <w:r w:rsidRPr="000472EE">
        <w:rPr>
          <w:rFonts w:ascii="Times New Roman" w:hAnsi="Times New Roman" w:cs="Times New Roman"/>
          <w:b/>
          <w:bCs/>
        </w:rPr>
        <w:t xml:space="preserve"> </w:t>
      </w:r>
      <w:r w:rsidRPr="00047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Polakiem</w:t>
      </w:r>
    </w:p>
    <w:p w14:paraId="6C78A928" w14:textId="77777777" w:rsidR="00597C29" w:rsidRPr="000472EE" w:rsidRDefault="00597C29" w:rsidP="00BB7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CD348E" w14:textId="3085F985" w:rsidR="00C63A77" w:rsidRPr="000472EE" w:rsidRDefault="00C63A77" w:rsidP="00BB7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21" w:history="1">
        <w:r w:rsidRPr="000472EE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plug6OIrxRM</w:t>
        </w:r>
      </w:hyperlink>
    </w:p>
    <w:p w14:paraId="2B2A4794" w14:textId="3393213B" w:rsidR="00C63A77" w:rsidRPr="000472EE" w:rsidRDefault="00C63A77" w:rsidP="00BB7A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6EAAC1" w14:textId="29FBDEB7" w:rsidR="00C63A77" w:rsidRPr="000472EE" w:rsidRDefault="00C63A77" w:rsidP="008240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72EE">
        <w:rPr>
          <w:rFonts w:ascii="Times New Roman" w:hAnsi="Times New Roman" w:cs="Times New Roman"/>
        </w:rPr>
        <w:t>Jesteśmy Polką i Polakiem</w:t>
      </w:r>
      <w:r w:rsidRPr="000472EE">
        <w:rPr>
          <w:rFonts w:ascii="Times New Roman" w:hAnsi="Times New Roman" w:cs="Times New Roman"/>
        </w:rPr>
        <w:br/>
        <w:t>Dziewczynką fajną i chłopakiem</w:t>
      </w:r>
      <w:r w:rsidRPr="000472EE">
        <w:rPr>
          <w:rFonts w:ascii="Times New Roman" w:hAnsi="Times New Roman" w:cs="Times New Roman"/>
        </w:rPr>
        <w:br/>
        <w:t>Kochamy Polskę z całych sił</w:t>
      </w:r>
      <w:r w:rsidRPr="000472EE">
        <w:rPr>
          <w:rFonts w:ascii="Times New Roman" w:hAnsi="Times New Roman" w:cs="Times New Roman"/>
        </w:rPr>
        <w:br/>
        <w:t>Chcemy byś również kochał ją i ty</w:t>
      </w:r>
      <w:r w:rsidRPr="000472EE">
        <w:rPr>
          <w:rFonts w:ascii="Times New Roman" w:hAnsi="Times New Roman" w:cs="Times New Roman"/>
        </w:rPr>
        <w:br/>
        <w:t>I ty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Ciuchcia na dworcu czeka</w:t>
      </w:r>
      <w:r w:rsidRPr="000472EE">
        <w:rPr>
          <w:rFonts w:ascii="Times New Roman" w:hAnsi="Times New Roman" w:cs="Times New Roman"/>
        </w:rPr>
        <w:br/>
        <w:t>Dziś wszystkie dzieci pojadą nią by poznać kraj</w:t>
      </w:r>
      <w:r w:rsidRPr="000472EE">
        <w:rPr>
          <w:rFonts w:ascii="Times New Roman" w:hAnsi="Times New Roman" w:cs="Times New Roman"/>
        </w:rPr>
        <w:br/>
        <w:t>Ciuchcia pomknie daleko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lastRenderedPageBreak/>
        <w:t>I przygód wiele na pewno w drodze spotka nas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Jesteśmy Polką i Polakiem</w:t>
      </w:r>
      <w:r w:rsidRPr="000472EE">
        <w:rPr>
          <w:rFonts w:ascii="Times New Roman" w:hAnsi="Times New Roman" w:cs="Times New Roman"/>
        </w:rPr>
        <w:br/>
        <w:t>Dziewczynką fajną i chłopakiem</w:t>
      </w:r>
      <w:r w:rsidRPr="000472EE">
        <w:rPr>
          <w:rFonts w:ascii="Times New Roman" w:hAnsi="Times New Roman" w:cs="Times New Roman"/>
        </w:rPr>
        <w:br/>
        <w:t>Kochamy Polskę z całych sił</w:t>
      </w:r>
      <w:r w:rsidRPr="000472EE">
        <w:rPr>
          <w:rFonts w:ascii="Times New Roman" w:hAnsi="Times New Roman" w:cs="Times New Roman"/>
        </w:rPr>
        <w:br/>
        <w:t>Chcemy byś również kochał ją i ty</w:t>
      </w:r>
      <w:r w:rsidRPr="000472EE">
        <w:rPr>
          <w:rFonts w:ascii="Times New Roman" w:hAnsi="Times New Roman" w:cs="Times New Roman"/>
        </w:rPr>
        <w:br/>
        <w:t>I ty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Pierwsze jest Zakopane</w:t>
      </w:r>
      <w:r w:rsidRPr="000472EE">
        <w:rPr>
          <w:rFonts w:ascii="Times New Roman" w:hAnsi="Times New Roman" w:cs="Times New Roman"/>
        </w:rPr>
        <w:br/>
        <w:t>Miejsce wspaniała</w:t>
      </w:r>
      <w:r w:rsidRPr="000472EE">
        <w:rPr>
          <w:rFonts w:ascii="Times New Roman" w:hAnsi="Times New Roman" w:cs="Times New Roman"/>
        </w:rPr>
        <w:br/>
        <w:t>Gdzie góry i górale są</w:t>
      </w:r>
      <w:r w:rsidRPr="000472EE">
        <w:rPr>
          <w:rFonts w:ascii="Times New Roman" w:hAnsi="Times New Roman" w:cs="Times New Roman"/>
        </w:rPr>
        <w:br/>
        <w:t>Kraków to miasto stare</w:t>
      </w:r>
      <w:r w:rsidRPr="000472EE">
        <w:rPr>
          <w:rFonts w:ascii="Times New Roman" w:hAnsi="Times New Roman" w:cs="Times New Roman"/>
        </w:rPr>
        <w:br/>
        <w:t>W nim piękny Wawel</w:t>
      </w:r>
      <w:r w:rsidRPr="000472EE">
        <w:rPr>
          <w:rFonts w:ascii="Times New Roman" w:hAnsi="Times New Roman" w:cs="Times New Roman"/>
        </w:rPr>
        <w:br/>
        <w:t>Obok Wawelu mieszkał smok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Jesteśmy Polką i Polakiem</w:t>
      </w:r>
      <w:r w:rsidRPr="000472EE">
        <w:rPr>
          <w:rFonts w:ascii="Times New Roman" w:hAnsi="Times New Roman" w:cs="Times New Roman"/>
        </w:rPr>
        <w:br/>
        <w:t>Dziewczynką fajną i chłopakiem</w:t>
      </w:r>
      <w:r w:rsidRPr="000472EE">
        <w:rPr>
          <w:rFonts w:ascii="Times New Roman" w:hAnsi="Times New Roman" w:cs="Times New Roman"/>
        </w:rPr>
        <w:br/>
        <w:t>Kochamy Polskę z całych sił</w:t>
      </w:r>
      <w:r w:rsidRPr="000472EE">
        <w:rPr>
          <w:rFonts w:ascii="Times New Roman" w:hAnsi="Times New Roman" w:cs="Times New Roman"/>
        </w:rPr>
        <w:br/>
        <w:t>Chcemy byś również kochał ją i ty</w:t>
      </w:r>
      <w:r w:rsidRPr="000472EE">
        <w:rPr>
          <w:rFonts w:ascii="Times New Roman" w:hAnsi="Times New Roman" w:cs="Times New Roman"/>
        </w:rPr>
        <w:br/>
        <w:t>I ty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Teraz to już Warszawa</w:t>
      </w:r>
      <w:r w:rsidRPr="000472EE">
        <w:rPr>
          <w:rFonts w:ascii="Times New Roman" w:hAnsi="Times New Roman" w:cs="Times New Roman"/>
        </w:rPr>
        <w:br/>
        <w:t>To ważna sprawa</w:t>
      </w:r>
      <w:r w:rsidRPr="000472EE">
        <w:rPr>
          <w:rFonts w:ascii="Times New Roman" w:hAnsi="Times New Roman" w:cs="Times New Roman"/>
        </w:rPr>
        <w:br/>
        <w:t>Bo tu stolica Polski jest</w:t>
      </w:r>
      <w:r w:rsidRPr="000472EE">
        <w:rPr>
          <w:rFonts w:ascii="Times New Roman" w:hAnsi="Times New Roman" w:cs="Times New Roman"/>
        </w:rPr>
        <w:br/>
        <w:t>Wisła, Pałac Kultury, Królewski Zamek</w:t>
      </w:r>
      <w:r w:rsidRPr="000472EE">
        <w:rPr>
          <w:rFonts w:ascii="Times New Roman" w:hAnsi="Times New Roman" w:cs="Times New Roman"/>
        </w:rPr>
        <w:br/>
        <w:t>I wiele innych, pięknych miejsc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Jesteśmy Polką i Polakiem</w:t>
      </w:r>
      <w:r w:rsidRPr="000472EE">
        <w:rPr>
          <w:rFonts w:ascii="Times New Roman" w:hAnsi="Times New Roman" w:cs="Times New Roman"/>
        </w:rPr>
        <w:br/>
        <w:t>Dziewczynką fajną i chłopakiem</w:t>
      </w:r>
      <w:r w:rsidRPr="000472EE">
        <w:rPr>
          <w:rFonts w:ascii="Times New Roman" w:hAnsi="Times New Roman" w:cs="Times New Roman"/>
        </w:rPr>
        <w:br/>
        <w:t>Kochamy Polskę z całych sił</w:t>
      </w:r>
      <w:r w:rsidRPr="000472EE">
        <w:rPr>
          <w:rFonts w:ascii="Times New Roman" w:hAnsi="Times New Roman" w:cs="Times New Roman"/>
        </w:rPr>
        <w:br/>
        <w:t>Chcemy byś również kochał ją i ty</w:t>
      </w:r>
      <w:r w:rsidRPr="000472EE">
        <w:rPr>
          <w:rFonts w:ascii="Times New Roman" w:hAnsi="Times New Roman" w:cs="Times New Roman"/>
        </w:rPr>
        <w:br/>
        <w:t>I ty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Toruń z daleka pachnie</w:t>
      </w:r>
      <w:r w:rsidRPr="000472EE">
        <w:rPr>
          <w:rFonts w:ascii="Times New Roman" w:hAnsi="Times New Roman" w:cs="Times New Roman"/>
        </w:rPr>
        <w:br/>
        <w:t>Bo słodki zapach pierników kusi mocno nas</w:t>
      </w:r>
      <w:r w:rsidRPr="000472EE">
        <w:rPr>
          <w:rFonts w:ascii="Times New Roman" w:hAnsi="Times New Roman" w:cs="Times New Roman"/>
        </w:rPr>
        <w:br/>
        <w:t>Podróż skończymy w Gdański</w:t>
      </w:r>
      <w:r w:rsidRPr="000472EE">
        <w:rPr>
          <w:rFonts w:ascii="Times New Roman" w:hAnsi="Times New Roman" w:cs="Times New Roman"/>
        </w:rPr>
        <w:br/>
        <w:t>Stąd szarym morzem można wyruszyć dalej w świat</w:t>
      </w:r>
      <w:r w:rsidRPr="000472EE">
        <w:rPr>
          <w:rFonts w:ascii="Times New Roman" w:hAnsi="Times New Roman" w:cs="Times New Roman"/>
        </w:rPr>
        <w:br/>
      </w:r>
      <w:r w:rsidRPr="000472EE">
        <w:rPr>
          <w:rFonts w:ascii="Times New Roman" w:hAnsi="Times New Roman" w:cs="Times New Roman"/>
        </w:rPr>
        <w:br/>
        <w:t>Jesteśmy Polką i Polakiem</w:t>
      </w:r>
      <w:r w:rsidRPr="000472EE">
        <w:rPr>
          <w:rFonts w:ascii="Times New Roman" w:hAnsi="Times New Roman" w:cs="Times New Roman"/>
        </w:rPr>
        <w:br/>
        <w:t>Dziewczynką fajną i chłopakiem</w:t>
      </w:r>
      <w:r w:rsidRPr="000472EE">
        <w:rPr>
          <w:rFonts w:ascii="Times New Roman" w:hAnsi="Times New Roman" w:cs="Times New Roman"/>
        </w:rPr>
        <w:br/>
        <w:t>Kochamy Polskę z całych sił</w:t>
      </w:r>
      <w:r w:rsidRPr="000472EE">
        <w:rPr>
          <w:rFonts w:ascii="Times New Roman" w:hAnsi="Times New Roman" w:cs="Times New Roman"/>
        </w:rPr>
        <w:br/>
        <w:t>Chcemy byś również kochał ją i ty</w:t>
      </w:r>
      <w:r w:rsidRPr="000472EE">
        <w:rPr>
          <w:rFonts w:ascii="Times New Roman" w:hAnsi="Times New Roman" w:cs="Times New Roman"/>
        </w:rPr>
        <w:br/>
        <w:t>I ty</w:t>
      </w:r>
      <w:r w:rsidR="000472EE" w:rsidRPr="000472EE">
        <w:rPr>
          <w:rFonts w:ascii="Times New Roman" w:hAnsi="Times New Roman" w:cs="Times New Roman"/>
        </w:rPr>
        <w:t xml:space="preserve"> </w:t>
      </w:r>
      <w:r w:rsidRPr="000472EE">
        <w:rPr>
          <w:rFonts w:ascii="Times New Roman" w:hAnsi="Times New Roman" w:cs="Times New Roman"/>
        </w:rPr>
        <w:t>/2x</w:t>
      </w:r>
    </w:p>
    <w:p w14:paraId="31DFF19C" w14:textId="77777777" w:rsidR="00597C29" w:rsidRPr="000472EE" w:rsidRDefault="00597C29" w:rsidP="00BB7AEB">
      <w:pPr>
        <w:spacing w:after="0" w:line="240" w:lineRule="auto"/>
        <w:rPr>
          <w:rFonts w:ascii="Times New Roman" w:hAnsi="Times New Roman" w:cs="Times New Roman"/>
        </w:rPr>
      </w:pPr>
    </w:p>
    <w:p w14:paraId="79620ED8" w14:textId="7744AFE8" w:rsidR="000472EE" w:rsidRPr="00597C29" w:rsidRDefault="000472EE" w:rsidP="000472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C29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597C29">
        <w:rPr>
          <w:rFonts w:ascii="Times New Roman" w:hAnsi="Times New Roman" w:cs="Times New Roman"/>
          <w:b/>
          <w:bCs/>
          <w:sz w:val="24"/>
          <w:szCs w:val="24"/>
        </w:rPr>
        <w:t>Serce w plecaku</w:t>
      </w:r>
    </w:p>
    <w:p w14:paraId="211D4700" w14:textId="77777777" w:rsidR="00597C29" w:rsidRPr="000472EE" w:rsidRDefault="00597C29" w:rsidP="000472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134FB0" w14:textId="3F7DD6C0" w:rsidR="000472EE" w:rsidRPr="000472EE" w:rsidRDefault="000472EE" w:rsidP="000472EE">
      <w:pPr>
        <w:spacing w:after="0" w:line="240" w:lineRule="auto"/>
        <w:rPr>
          <w:rFonts w:ascii="Times New Roman" w:hAnsi="Times New Roman" w:cs="Times New Roman"/>
          <w:b/>
          <w:bCs/>
        </w:rPr>
      </w:pPr>
      <w:hyperlink r:id="rId22" w:history="1">
        <w:r w:rsidRPr="000472EE">
          <w:rPr>
            <w:rStyle w:val="Hipercze"/>
            <w:rFonts w:ascii="Times New Roman" w:hAnsi="Times New Roman" w:cs="Times New Roman"/>
            <w:b/>
            <w:bCs/>
          </w:rPr>
          <w:t>https://www.youtube.com/watch?v=grxkGqmq3PM</w:t>
        </w:r>
      </w:hyperlink>
    </w:p>
    <w:p w14:paraId="2B050FFD" w14:textId="75D196B7" w:rsidR="000472EE" w:rsidRPr="000472EE" w:rsidRDefault="000472EE" w:rsidP="000472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8FD2C9" w14:textId="77777777" w:rsidR="000472EE" w:rsidRPr="000472EE" w:rsidRDefault="000472EE" w:rsidP="000472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E44E8B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 młodej piersi się wyrwało</w:t>
      </w:r>
    </w:p>
    <w:p w14:paraId="38A5D56E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 wielkim bólu i rozterce</w:t>
      </w:r>
    </w:p>
    <w:p w14:paraId="4CF9B9DF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I za wojskiem poleciało</w:t>
      </w:r>
    </w:p>
    <w:p w14:paraId="235C82D8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akochane czyjeś serce</w:t>
      </w:r>
    </w:p>
    <w:p w14:paraId="2F146259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z drogą maszerował</w:t>
      </w:r>
    </w:p>
    <w:p w14:paraId="3C0DCDEB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d serduszkiem się użalił</w:t>
      </w:r>
    </w:p>
    <w:p w14:paraId="78A18530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je do plecaka schował</w:t>
      </w:r>
    </w:p>
    <w:p w14:paraId="677F73F4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I pomaszerował dalej</w:t>
      </w:r>
    </w:p>
    <w:p w14:paraId="1F9038AD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Tę piosenkę, tę jedyną</w:t>
      </w:r>
    </w:p>
    <w:p w14:paraId="7ADB00F0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m dla Ciebie dziewczyno</w:t>
      </w:r>
    </w:p>
    <w:p w14:paraId="3EBFEAF4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także jest w rozterce</w:t>
      </w:r>
    </w:p>
    <w:p w14:paraId="63A55E8B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akochane Twoje serce?</w:t>
      </w:r>
    </w:p>
    <w:p w14:paraId="5A28D469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eznadziejnie kochasz</w:t>
      </w:r>
    </w:p>
    <w:p w14:paraId="6B6998C8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I po nocach tęsknisz, szlochasz?</w:t>
      </w:r>
    </w:p>
    <w:p w14:paraId="4D172C4A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Tę piosenkę, tę jedyną</w:t>
      </w:r>
    </w:p>
    <w:p w14:paraId="0D0AE1A3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m dla Ciebie dziewczyno</w:t>
      </w:r>
    </w:p>
    <w:p w14:paraId="757EDA04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Trzy, cztery</w:t>
      </w:r>
    </w:p>
    <w:p w14:paraId="1E7EC750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Poszedł żołnierz na wojenkę</w:t>
      </w:r>
    </w:p>
    <w:p w14:paraId="00B10548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góry, lasy, pola</w:t>
      </w:r>
    </w:p>
    <w:p w14:paraId="22245DFF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Z śmiercią szedł pod rękę</w:t>
      </w:r>
    </w:p>
    <w:p w14:paraId="6836B403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Taka jest żołnierska wola</w:t>
      </w:r>
    </w:p>
    <w:p w14:paraId="15A4BB29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I choć go trapiły wielce</w:t>
      </w:r>
    </w:p>
    <w:p w14:paraId="6BACCA71" w14:textId="77777777" w:rsidR="000472EE" w:rsidRP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Kule, gdy szedł do ataku</w:t>
      </w:r>
    </w:p>
    <w:p w14:paraId="084E9FCA" w14:textId="6C6792AB" w:rsidR="000472EE" w:rsidRDefault="000472EE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EE">
        <w:rPr>
          <w:rFonts w:ascii="Times New Roman" w:eastAsia="Times New Roman" w:hAnsi="Times New Roman" w:cs="Times New Roman"/>
          <w:sz w:val="24"/>
          <w:szCs w:val="24"/>
          <w:lang w:eastAsia="pl-PL"/>
        </w:rPr>
        <w:t>Żołnierz śmiał…</w:t>
      </w:r>
    </w:p>
    <w:p w14:paraId="5C72A71A" w14:textId="35816963" w:rsid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4C5BE" w14:textId="36D4F749" w:rsidR="0082409C" w:rsidRDefault="0082409C" w:rsidP="0082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</w:t>
      </w:r>
      <w:r w:rsidRPr="0082409C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8240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y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8240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ła płynie po polskiej krainie</w:t>
      </w:r>
    </w:p>
    <w:p w14:paraId="231F82F7" w14:textId="77777777" w:rsidR="00597C29" w:rsidRDefault="00597C29" w:rsidP="0082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57F55E" w14:textId="2FAE9A6C" w:rsidR="0082409C" w:rsidRDefault="00597C29" w:rsidP="0082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hyperlink r:id="rId23" w:history="1">
        <w:r w:rsidRPr="00EA1AE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s://www.youtube.com/watch?v=uIZRSkd7j0o</w:t>
        </w:r>
      </w:hyperlink>
    </w:p>
    <w:p w14:paraId="5F45DB80" w14:textId="77777777" w:rsidR="00597C29" w:rsidRDefault="00597C29" w:rsidP="0082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852337" w14:textId="7910436F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łynie Wisła, płynie</w:t>
      </w:r>
    </w:p>
    <w:p w14:paraId="34172C91" w14:textId="7FF7F5B4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o polskiej krainie,</w:t>
      </w:r>
    </w:p>
    <w:p w14:paraId="6AFA704B" w14:textId="6699E84F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ła Kraków,</w:t>
      </w:r>
    </w:p>
    <w:p w14:paraId="7A2D617E" w14:textId="39720A86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ewnie go nie minie.</w:t>
      </w:r>
    </w:p>
    <w:p w14:paraId="7F4E446C" w14:textId="670A78C4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ła Kraków,</w:t>
      </w:r>
    </w:p>
    <w:p w14:paraId="4192BA6F" w14:textId="60B9D490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Wnet go pokochała</w:t>
      </w:r>
      <w:r w:rsidR="00597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5E4272" w14:textId="68DC16F5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A w dowód miłości</w:t>
      </w:r>
    </w:p>
    <w:p w14:paraId="7B39BA16" w14:textId="0843710B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Wstęgą opasała.</w:t>
      </w:r>
      <w:r w:rsidR="00597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E78D30" w14:textId="160F1E50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ż się schowała</w:t>
      </w:r>
    </w:p>
    <w:p w14:paraId="6ED387EA" w14:textId="33127A6C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Niepołomskie</w:t>
      </w:r>
      <w:proofErr w:type="spellEnd"/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sy</w:t>
      </w:r>
      <w:r w:rsidR="00597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72E7C0" w14:textId="79AE4445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I do morza wpada,</w:t>
      </w:r>
    </w:p>
    <w:p w14:paraId="4F099848" w14:textId="2B6B763E" w:rsidR="00597C29" w:rsidRDefault="0082409C" w:rsidP="0059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łynie, jak przed czasy</w:t>
      </w:r>
    </w:p>
    <w:p w14:paraId="1D22FB51" w14:textId="46F563FC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Nad moją kolebką</w:t>
      </w:r>
    </w:p>
    <w:p w14:paraId="1FDE3121" w14:textId="13638AC9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się schylała</w:t>
      </w:r>
    </w:p>
    <w:p w14:paraId="30E5CB87" w14:textId="6CD00354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I po polsku pacierz</w:t>
      </w:r>
    </w:p>
    <w:p w14:paraId="5F22FA86" w14:textId="031CA435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Mówić nauczała.</w:t>
      </w:r>
    </w:p>
    <w:p w14:paraId="650EB901" w14:textId="7CD42DF0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„Ojcze nasz” i „Zdrowaś”</w:t>
      </w:r>
    </w:p>
    <w:p w14:paraId="1C05D126" w14:textId="72F3423A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I „Skład Apostolski”,</w:t>
      </w:r>
    </w:p>
    <w:p w14:paraId="6A850495" w14:textId="7940AD84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Bym do samej śmierci</w:t>
      </w:r>
    </w:p>
    <w:p w14:paraId="0334FB6C" w14:textId="414DAA4C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Kochał naród polski.</w:t>
      </w:r>
    </w:p>
    <w:p w14:paraId="24E0C761" w14:textId="5B8AFD80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Bo ten naród polski</w:t>
      </w:r>
    </w:p>
    <w:p w14:paraId="636AE74B" w14:textId="77777777" w:rsidR="00597C29" w:rsidRDefault="00597C29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C37094" w14:textId="0D2320F1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łynie Wisła, płynie</w:t>
      </w:r>
    </w:p>
    <w:p w14:paraId="4AEB13EA" w14:textId="17B364AB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o polskiej krainie,</w:t>
      </w:r>
    </w:p>
    <w:p w14:paraId="235D955A" w14:textId="5829A08D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A dopóki płynie:</w:t>
      </w:r>
    </w:p>
    <w:p w14:paraId="61DDA0DB" w14:textId="50013669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nie zaginie!...</w:t>
      </w:r>
    </w:p>
    <w:p w14:paraId="40CCCC55" w14:textId="77777777" w:rsidR="00597C29" w:rsidRDefault="00597C29" w:rsidP="0059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FFD63" w14:textId="0BC7A10A" w:rsidR="0082409C" w:rsidRPr="0082409C" w:rsidRDefault="0082409C" w:rsidP="00824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0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2409C" w:rsidRPr="0082409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49E0" w14:textId="77777777" w:rsidR="00EB08D7" w:rsidRDefault="00EB08D7" w:rsidP="00E16DF1">
      <w:pPr>
        <w:spacing w:after="0" w:line="240" w:lineRule="auto"/>
      </w:pPr>
      <w:r>
        <w:separator/>
      </w:r>
    </w:p>
  </w:endnote>
  <w:endnote w:type="continuationSeparator" w:id="0">
    <w:p w14:paraId="3A7FAE95" w14:textId="77777777" w:rsidR="00EB08D7" w:rsidRDefault="00EB08D7" w:rsidP="00E1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642562"/>
      <w:docPartObj>
        <w:docPartGallery w:val="Page Numbers (Bottom of Page)"/>
        <w:docPartUnique/>
      </w:docPartObj>
    </w:sdtPr>
    <w:sdtEndPr/>
    <w:sdtContent>
      <w:p w14:paraId="09E2AA65" w14:textId="063C9D7F" w:rsidR="00E16DF1" w:rsidRDefault="00E16D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D3DE" w14:textId="77777777" w:rsidR="00E16DF1" w:rsidRDefault="00E16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DDE62" w14:textId="77777777" w:rsidR="00EB08D7" w:rsidRDefault="00EB08D7" w:rsidP="00E16DF1">
      <w:pPr>
        <w:spacing w:after="0" w:line="240" w:lineRule="auto"/>
      </w:pPr>
      <w:r>
        <w:separator/>
      </w:r>
    </w:p>
  </w:footnote>
  <w:footnote w:type="continuationSeparator" w:id="0">
    <w:p w14:paraId="1CF5EC8E" w14:textId="77777777" w:rsidR="00EB08D7" w:rsidRDefault="00EB08D7" w:rsidP="00E1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18A4"/>
    <w:multiLevelType w:val="hybridMultilevel"/>
    <w:tmpl w:val="C3C4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AF"/>
    <w:rsid w:val="000472EE"/>
    <w:rsid w:val="0005022B"/>
    <w:rsid w:val="002B7FC0"/>
    <w:rsid w:val="00597C29"/>
    <w:rsid w:val="0082409C"/>
    <w:rsid w:val="00BB7AEB"/>
    <w:rsid w:val="00C63A77"/>
    <w:rsid w:val="00E16DF1"/>
    <w:rsid w:val="00E212F5"/>
    <w:rsid w:val="00E97DAF"/>
    <w:rsid w:val="00EB08D7"/>
    <w:rsid w:val="00F4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5108"/>
  <w15:chartTrackingRefBased/>
  <w15:docId w15:val="{C2E7E1A8-0C51-4882-98A7-878C6AEF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7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97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D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D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7DA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9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7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4755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1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F1"/>
  </w:style>
  <w:style w:type="paragraph" w:styleId="Stopka">
    <w:name w:val="footer"/>
    <w:basedOn w:val="Normalny"/>
    <w:link w:val="StopkaZnak"/>
    <w:uiPriority w:val="99"/>
    <w:unhideWhenUsed/>
    <w:rsid w:val="00E1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45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7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k24j4F2o9w" TargetMode="External"/><Relationship Id="rId13" Type="http://schemas.openxmlformats.org/officeDocument/2006/relationships/hyperlink" Target="https://www.youtube.com/watch?v=qLp-OX370B4" TargetMode="External"/><Relationship Id="rId18" Type="http://schemas.openxmlformats.org/officeDocument/2006/relationships/hyperlink" Target="https://www.youtube.com/watch?v=5PSx5cWoy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lug6OIrx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pBhBxazKmg" TargetMode="External"/><Relationship Id="rId17" Type="http://schemas.openxmlformats.org/officeDocument/2006/relationships/hyperlink" Target="https://www.youtube.com/watch?v=qtqqTm9unU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MlRn4HmEVc" TargetMode="External"/><Relationship Id="rId20" Type="http://schemas.openxmlformats.org/officeDocument/2006/relationships/hyperlink" Target="https://www.youtube.com/watch?v=KtTs2ZObA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Y3Oqzz8sx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TEbIbYHILk" TargetMode="External"/><Relationship Id="rId23" Type="http://schemas.openxmlformats.org/officeDocument/2006/relationships/hyperlink" Target="https://www.youtube.com/watch?v=uIZRSkd7j0o" TargetMode="External"/><Relationship Id="rId10" Type="http://schemas.openxmlformats.org/officeDocument/2006/relationships/hyperlink" Target="https://www.youtube.com/watch?v=o_VL6ZYv2bE" TargetMode="External"/><Relationship Id="rId19" Type="http://schemas.openxmlformats.org/officeDocument/2006/relationships/hyperlink" Target="https://www.youtube.com/watch?v=bBLIcz9YG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ab33qfDW-g" TargetMode="External"/><Relationship Id="rId14" Type="http://schemas.openxmlformats.org/officeDocument/2006/relationships/hyperlink" Target="https://www.youtube.com/watch?v=7RLjHTF_nNc" TargetMode="External"/><Relationship Id="rId22" Type="http://schemas.openxmlformats.org/officeDocument/2006/relationships/hyperlink" Target="https://www.youtube.com/watch?v=grxkGqmq3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9493-D985-4BD1-8C08-9B5ABF6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343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crf-rafin.pl</dc:creator>
  <cp:keywords/>
  <dc:description/>
  <cp:lastModifiedBy>info@crf-rafin.pl</cp:lastModifiedBy>
  <cp:revision>5</cp:revision>
  <dcterms:created xsi:type="dcterms:W3CDTF">2020-09-13T16:53:00Z</dcterms:created>
  <dcterms:modified xsi:type="dcterms:W3CDTF">2020-09-17T20:02:00Z</dcterms:modified>
</cp:coreProperties>
</file>